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0D6A75" w:rsidP="00C15D51" w14:paraId="46491181" w14:textId="77777777">
      <w:pPr>
        <w:tabs>
          <w:tab w:val="center" w:pos="5173"/>
          <w:tab w:val="right" w:pos="9637"/>
        </w:tabs>
        <w:ind w:firstLine="709"/>
        <w:jc w:val="center"/>
        <w:rPr>
          <w:b/>
          <w:sz w:val="28"/>
          <w:szCs w:val="28"/>
        </w:rPr>
      </w:pPr>
      <w:r w:rsidRPr="000D6A75">
        <w:rPr>
          <w:b/>
          <w:sz w:val="28"/>
          <w:szCs w:val="28"/>
        </w:rPr>
        <w:t>ПОСТАНОВЛЕНИЕ № 05-</w:t>
      </w:r>
      <w:r w:rsidR="00A95D07">
        <w:rPr>
          <w:b/>
          <w:sz w:val="28"/>
          <w:szCs w:val="28"/>
        </w:rPr>
        <w:t>0142</w:t>
      </w:r>
      <w:r w:rsidRPr="000D6A75">
        <w:rPr>
          <w:b/>
          <w:sz w:val="28"/>
          <w:szCs w:val="28"/>
        </w:rPr>
        <w:t>-240</w:t>
      </w:r>
      <w:r w:rsidR="000E6161">
        <w:rPr>
          <w:b/>
          <w:sz w:val="28"/>
          <w:szCs w:val="28"/>
        </w:rPr>
        <w:t>1</w:t>
      </w:r>
      <w:r w:rsidRPr="000D6A75">
        <w:rPr>
          <w:b/>
          <w:sz w:val="28"/>
          <w:szCs w:val="28"/>
        </w:rPr>
        <w:t>/202</w:t>
      </w:r>
      <w:r w:rsidR="00A95D07">
        <w:rPr>
          <w:b/>
          <w:sz w:val="28"/>
          <w:szCs w:val="28"/>
        </w:rPr>
        <w:t>6</w:t>
      </w:r>
    </w:p>
    <w:p w:rsidR="00C15D51" w:rsidRPr="000D6A75" w:rsidP="00C15D51" w14:paraId="7C315A33" w14:textId="77777777">
      <w:pPr>
        <w:ind w:firstLine="709"/>
        <w:jc w:val="center"/>
        <w:rPr>
          <w:b/>
          <w:sz w:val="28"/>
          <w:szCs w:val="28"/>
        </w:rPr>
      </w:pPr>
      <w:r w:rsidRPr="000D6A75">
        <w:rPr>
          <w:b/>
          <w:sz w:val="28"/>
          <w:szCs w:val="28"/>
        </w:rPr>
        <w:t>о назначении административного наказания</w:t>
      </w:r>
    </w:p>
    <w:p w:rsidR="00D63981" w:rsidRPr="000D6A75" w:rsidP="00B57BF2" w14:paraId="0C5E5CA7" w14:textId="77777777">
      <w:pPr>
        <w:jc w:val="both"/>
        <w:rPr>
          <w:rFonts w:eastAsia="MS Mincho"/>
          <w:sz w:val="28"/>
          <w:szCs w:val="28"/>
        </w:rPr>
      </w:pPr>
    </w:p>
    <w:p w:rsidR="00B57BF2" w:rsidRPr="000D6A75" w:rsidP="00B57BF2" w14:paraId="1B152B8B" w14:textId="77777777">
      <w:pPr>
        <w:jc w:val="both"/>
        <w:rPr>
          <w:rFonts w:eastAsia="MS Mincho"/>
          <w:sz w:val="28"/>
          <w:szCs w:val="28"/>
        </w:rPr>
      </w:pPr>
      <w:r>
        <w:rPr>
          <w:rFonts w:eastAsia="MS Mincho"/>
          <w:sz w:val="28"/>
          <w:szCs w:val="28"/>
        </w:rPr>
        <w:t>09</w:t>
      </w:r>
      <w:r w:rsidRPr="000D6A75" w:rsidR="00E5369D">
        <w:rPr>
          <w:rFonts w:eastAsia="MS Mincho"/>
          <w:sz w:val="28"/>
          <w:szCs w:val="28"/>
        </w:rPr>
        <w:t xml:space="preserve"> </w:t>
      </w:r>
      <w:r>
        <w:rPr>
          <w:rFonts w:eastAsia="MS Mincho"/>
          <w:sz w:val="28"/>
          <w:szCs w:val="28"/>
        </w:rPr>
        <w:t>февраля</w:t>
      </w:r>
      <w:r w:rsidRPr="000D6A75" w:rsidR="00B747EC">
        <w:rPr>
          <w:rFonts w:eastAsia="MS Mincho"/>
          <w:sz w:val="28"/>
          <w:szCs w:val="28"/>
        </w:rPr>
        <w:t xml:space="preserve"> </w:t>
      </w:r>
      <w:r w:rsidRPr="000D6A75" w:rsidR="008B380E">
        <w:rPr>
          <w:rFonts w:eastAsia="MS Mincho"/>
          <w:sz w:val="28"/>
          <w:szCs w:val="28"/>
        </w:rPr>
        <w:t>202</w:t>
      </w:r>
      <w:r>
        <w:rPr>
          <w:rFonts w:eastAsia="MS Mincho"/>
          <w:sz w:val="28"/>
          <w:szCs w:val="28"/>
        </w:rPr>
        <w:t>6</w:t>
      </w:r>
      <w:r w:rsidRPr="000D6A75">
        <w:rPr>
          <w:rFonts w:eastAsia="MS Mincho"/>
          <w:sz w:val="28"/>
          <w:szCs w:val="28"/>
        </w:rPr>
        <w:t xml:space="preserve"> г</w:t>
      </w:r>
      <w:r w:rsidRPr="000D6A75" w:rsidR="00D63981">
        <w:rPr>
          <w:rFonts w:eastAsia="MS Mincho"/>
          <w:sz w:val="28"/>
          <w:szCs w:val="28"/>
        </w:rPr>
        <w:t xml:space="preserve">ода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t xml:space="preserve">       </w:t>
      </w:r>
      <w:r w:rsidRPr="000D6A75" w:rsidR="00D63981">
        <w:rPr>
          <w:rFonts w:eastAsia="MS Mincho"/>
          <w:sz w:val="28"/>
          <w:szCs w:val="28"/>
        </w:rPr>
        <w:t xml:space="preserve">                          </w:t>
      </w:r>
      <w:r w:rsidRPr="000D6A75">
        <w:rPr>
          <w:rFonts w:eastAsia="MS Mincho"/>
          <w:sz w:val="28"/>
          <w:szCs w:val="28"/>
        </w:rPr>
        <w:t>г.</w:t>
      </w:r>
      <w:r w:rsidRPr="000D6A75" w:rsidR="00D63981">
        <w:rPr>
          <w:rFonts w:eastAsia="MS Mincho"/>
          <w:sz w:val="28"/>
          <w:szCs w:val="28"/>
        </w:rPr>
        <w:t xml:space="preserve"> </w:t>
      </w:r>
      <w:r w:rsidRPr="000D6A75">
        <w:rPr>
          <w:rFonts w:eastAsia="MS Mincho"/>
          <w:sz w:val="28"/>
          <w:szCs w:val="28"/>
        </w:rPr>
        <w:t xml:space="preserve">Пыть-Ях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p>
    <w:p w:rsidR="00C15D51" w:rsidP="00C15D51" w14:paraId="163421CE" w14:textId="77777777">
      <w:pPr>
        <w:ind w:firstLine="708"/>
        <w:jc w:val="both"/>
        <w:rPr>
          <w:rFonts w:eastAsia="MS Mincho"/>
          <w:sz w:val="28"/>
          <w:szCs w:val="28"/>
        </w:rPr>
      </w:pPr>
      <w:r w:rsidRPr="000D6A75">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0D6A75" w:rsidP="00C15D51" w14:paraId="6901990D" w14:textId="77777777">
      <w:pPr>
        <w:ind w:firstLine="708"/>
        <w:jc w:val="both"/>
        <w:rPr>
          <w:rFonts w:eastAsia="MS Mincho"/>
          <w:sz w:val="28"/>
          <w:szCs w:val="28"/>
        </w:rPr>
      </w:pPr>
      <w:r w:rsidRPr="000D6A75">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E6161" w:rsidP="00327394" w14:paraId="7D5970EB" w14:textId="5F5BF0AF">
      <w:pPr>
        <w:pStyle w:val="PlainText"/>
        <w:ind w:left="708"/>
        <w:jc w:val="both"/>
        <w:rPr>
          <w:rFonts w:ascii="Times New Roman" w:eastAsia="MS Mincho" w:hAnsi="Times New Roman"/>
          <w:sz w:val="28"/>
          <w:szCs w:val="28"/>
        </w:rPr>
      </w:pPr>
      <w:r>
        <w:rPr>
          <w:rFonts w:ascii="Times New Roman" w:eastAsia="MS Mincho" w:hAnsi="Times New Roman"/>
          <w:sz w:val="28"/>
          <w:szCs w:val="28"/>
        </w:rPr>
        <w:t>Степанова Юрия Александровича</w:t>
      </w:r>
      <w:r w:rsidRPr="00F70E82" w:rsidR="00F70E82">
        <w:rPr>
          <w:rFonts w:ascii="Times New Roman" w:eastAsia="MS Mincho" w:hAnsi="Times New Roman"/>
          <w:sz w:val="28"/>
          <w:szCs w:val="28"/>
        </w:rPr>
        <w:t xml:space="preserve">, </w:t>
      </w:r>
      <w:r w:rsidR="0038100D">
        <w:rPr>
          <w:rFonts w:ascii="Times New Roman" w:eastAsia="MS Mincho" w:hAnsi="Times New Roman"/>
          <w:sz w:val="28"/>
          <w:szCs w:val="28"/>
        </w:rPr>
        <w:t>---</w:t>
      </w:r>
    </w:p>
    <w:p w:rsidR="009831FB" w:rsidRPr="000D6A75" w:rsidP="00327394" w14:paraId="6B4DE878" w14:textId="77777777">
      <w:pPr>
        <w:pStyle w:val="PlainText"/>
        <w:ind w:left="708"/>
        <w:jc w:val="both"/>
        <w:rPr>
          <w:rFonts w:ascii="Times New Roman" w:eastAsia="MS Mincho" w:hAnsi="Times New Roman"/>
          <w:sz w:val="28"/>
          <w:szCs w:val="28"/>
        </w:rPr>
      </w:pPr>
    </w:p>
    <w:p w:rsidR="00B57BF2" w:rsidRPr="000D6A75" w:rsidP="00E047D0" w14:paraId="26DC4299" w14:textId="77777777">
      <w:pPr>
        <w:jc w:val="center"/>
        <w:rPr>
          <w:rFonts w:eastAsia="MS Mincho"/>
          <w:b/>
          <w:sz w:val="28"/>
          <w:szCs w:val="28"/>
        </w:rPr>
      </w:pPr>
      <w:r w:rsidRPr="000D6A75">
        <w:rPr>
          <w:rFonts w:eastAsia="MS Mincho"/>
          <w:b/>
          <w:sz w:val="28"/>
          <w:szCs w:val="28"/>
        </w:rPr>
        <w:t>УСТАНОВИЛ:</w:t>
      </w:r>
    </w:p>
    <w:p w:rsidR="00B57BF2" w:rsidRPr="000D6A75" w:rsidP="00B57BF2" w14:paraId="6AF3BCEC" w14:textId="77777777">
      <w:pPr>
        <w:jc w:val="both"/>
        <w:rPr>
          <w:rFonts w:eastAsia="MS Mincho"/>
          <w:sz w:val="28"/>
          <w:szCs w:val="28"/>
        </w:rPr>
      </w:pPr>
    </w:p>
    <w:p w:rsidR="00A366D0" w:rsidP="00A366D0" w14:paraId="23A3A5AB" w14:textId="6AFE3213">
      <w:pPr>
        <w:jc w:val="both"/>
        <w:rPr>
          <w:rFonts w:eastAsia="MS Mincho"/>
          <w:sz w:val="28"/>
          <w:szCs w:val="28"/>
        </w:rPr>
      </w:pPr>
      <w:r w:rsidRPr="000D6A75">
        <w:rPr>
          <w:rFonts w:eastAsia="MS Mincho"/>
          <w:sz w:val="28"/>
          <w:szCs w:val="28"/>
        </w:rPr>
        <w:tab/>
      </w:r>
      <w:r w:rsidR="0038100D">
        <w:rPr>
          <w:rFonts w:eastAsia="MS Mincho"/>
          <w:sz w:val="28"/>
          <w:szCs w:val="28"/>
        </w:rPr>
        <w:t>---</w:t>
      </w:r>
      <w:r w:rsidR="00211878">
        <w:rPr>
          <w:rFonts w:eastAsia="MS Mincho"/>
          <w:sz w:val="28"/>
          <w:szCs w:val="28"/>
        </w:rPr>
        <w:t xml:space="preserve"> года</w:t>
      </w:r>
      <w:r w:rsidRPr="000D6A75">
        <w:rPr>
          <w:rFonts w:eastAsia="MS Mincho"/>
          <w:sz w:val="28"/>
          <w:szCs w:val="28"/>
        </w:rPr>
        <w:t xml:space="preserve"> в </w:t>
      </w:r>
      <w:r w:rsidR="0038100D">
        <w:rPr>
          <w:rFonts w:eastAsia="MS Mincho"/>
          <w:sz w:val="28"/>
          <w:szCs w:val="28"/>
        </w:rPr>
        <w:t>---</w:t>
      </w:r>
      <w:r w:rsidRPr="000D6A75">
        <w:rPr>
          <w:rFonts w:eastAsia="MS Mincho"/>
          <w:sz w:val="28"/>
          <w:szCs w:val="28"/>
        </w:rPr>
        <w:t xml:space="preserve"> минут</w:t>
      </w:r>
      <w:r w:rsidR="00A95D07">
        <w:rPr>
          <w:rFonts w:eastAsia="MS Mincho"/>
          <w:sz w:val="28"/>
          <w:szCs w:val="28"/>
        </w:rPr>
        <w:t>ы</w:t>
      </w:r>
      <w:r w:rsidRPr="000D6A75" w:rsidR="004C279F">
        <w:rPr>
          <w:rFonts w:eastAsia="MS Mincho"/>
          <w:sz w:val="28"/>
          <w:szCs w:val="28"/>
        </w:rPr>
        <w:t xml:space="preserve"> </w:t>
      </w:r>
      <w:r w:rsidR="00A95D07">
        <w:rPr>
          <w:rFonts w:eastAsia="MS Mincho"/>
          <w:sz w:val="28"/>
          <w:szCs w:val="28"/>
        </w:rPr>
        <w:t>Степанов Ю.А.</w:t>
      </w:r>
      <w:r w:rsidRPr="000D6A75">
        <w:rPr>
          <w:rFonts w:eastAsia="MS Mincho"/>
          <w:sz w:val="28"/>
          <w:szCs w:val="28"/>
        </w:rPr>
        <w:t xml:space="preserve"> </w:t>
      </w:r>
      <w:r w:rsidR="003D3EF6">
        <w:rPr>
          <w:rFonts w:eastAsia="MS Mincho"/>
          <w:sz w:val="28"/>
          <w:szCs w:val="28"/>
        </w:rPr>
        <w:t xml:space="preserve">на </w:t>
      </w:r>
      <w:r w:rsidR="0038100D">
        <w:rPr>
          <w:rFonts w:eastAsia="MS Mincho"/>
          <w:sz w:val="28"/>
          <w:szCs w:val="28"/>
        </w:rPr>
        <w:t>---</w:t>
      </w:r>
      <w:r w:rsidR="00A95D07">
        <w:rPr>
          <w:rFonts w:eastAsia="MS Mincho"/>
          <w:sz w:val="28"/>
          <w:szCs w:val="28"/>
        </w:rPr>
        <w:t>км</w:t>
      </w:r>
      <w:r w:rsidR="00120A70">
        <w:rPr>
          <w:rFonts w:eastAsia="MS Mincho"/>
          <w:sz w:val="28"/>
          <w:szCs w:val="28"/>
        </w:rPr>
        <w:t xml:space="preserve"> автодороги </w:t>
      </w:r>
      <w:r w:rsidR="00211878">
        <w:rPr>
          <w:rFonts w:eastAsia="MS Mincho"/>
          <w:sz w:val="28"/>
          <w:szCs w:val="28"/>
        </w:rPr>
        <w:t xml:space="preserve"> </w:t>
      </w:r>
      <w:r w:rsidR="0038100D">
        <w:rPr>
          <w:rFonts w:eastAsia="MS Mincho"/>
          <w:sz w:val="28"/>
          <w:szCs w:val="28"/>
        </w:rPr>
        <w:t>---</w:t>
      </w:r>
      <w:r w:rsidR="00AB1776">
        <w:rPr>
          <w:rFonts w:eastAsia="MS Mincho"/>
          <w:sz w:val="28"/>
          <w:szCs w:val="28"/>
        </w:rPr>
        <w:t>»</w:t>
      </w:r>
      <w:r w:rsidR="00A95D07">
        <w:rPr>
          <w:rFonts w:eastAsia="MS Mincho"/>
          <w:sz w:val="28"/>
          <w:szCs w:val="28"/>
        </w:rPr>
        <w:t xml:space="preserve">, подъезд к г. </w:t>
      </w:r>
      <w:r w:rsidR="0038100D">
        <w:rPr>
          <w:rFonts w:eastAsia="MS Mincho"/>
          <w:sz w:val="28"/>
          <w:szCs w:val="28"/>
        </w:rPr>
        <w:t>---</w:t>
      </w:r>
      <w:r w:rsidR="001353B2">
        <w:rPr>
          <w:rFonts w:eastAsia="MS Mincho"/>
          <w:sz w:val="28"/>
          <w:szCs w:val="28"/>
        </w:rPr>
        <w:t xml:space="preserve"> </w:t>
      </w:r>
      <w:r w:rsidRPr="000D6A75">
        <w:rPr>
          <w:rFonts w:eastAsia="MS Mincho"/>
          <w:sz w:val="28"/>
          <w:szCs w:val="28"/>
        </w:rPr>
        <w:t xml:space="preserve">управляя </w:t>
      </w:r>
      <w:r w:rsidR="00BC1AD2">
        <w:rPr>
          <w:rFonts w:eastAsia="MS Mincho"/>
          <w:sz w:val="28"/>
          <w:szCs w:val="28"/>
        </w:rPr>
        <w:t xml:space="preserve">автомобилем </w:t>
      </w:r>
      <w:r w:rsidRPr="000D6A75">
        <w:rPr>
          <w:rFonts w:eastAsia="MS Mincho"/>
          <w:sz w:val="28"/>
          <w:szCs w:val="28"/>
        </w:rPr>
        <w:t>«</w:t>
      </w:r>
      <w:r w:rsidR="0038100D">
        <w:rPr>
          <w:rFonts w:eastAsia="MS Mincho"/>
          <w:sz w:val="28"/>
          <w:szCs w:val="28"/>
        </w:rPr>
        <w:t>---</w:t>
      </w:r>
      <w:r w:rsidRPr="000D6A75">
        <w:rPr>
          <w:rFonts w:eastAsia="MS Mincho"/>
          <w:sz w:val="28"/>
          <w:szCs w:val="28"/>
        </w:rPr>
        <w:t xml:space="preserve">», государственный регистрационный знак </w:t>
      </w:r>
      <w:r w:rsidR="0038100D">
        <w:rPr>
          <w:rFonts w:eastAsia="MS Mincho"/>
          <w:sz w:val="28"/>
          <w:szCs w:val="28"/>
        </w:rPr>
        <w:t>---</w:t>
      </w:r>
      <w:r w:rsidRPr="000D6A75">
        <w:rPr>
          <w:rFonts w:eastAsia="MS Mincho"/>
          <w:sz w:val="28"/>
          <w:szCs w:val="28"/>
        </w:rPr>
        <w:t xml:space="preserve">, </w:t>
      </w:r>
      <w:r w:rsidR="00120A70">
        <w:rPr>
          <w:rFonts w:eastAsia="MS Mincho"/>
          <w:sz w:val="28"/>
          <w:szCs w:val="28"/>
        </w:rPr>
        <w:t xml:space="preserve">совершил обгон </w:t>
      </w:r>
      <w:r w:rsidR="00B97583">
        <w:rPr>
          <w:rFonts w:eastAsia="MS Mincho"/>
          <w:sz w:val="28"/>
          <w:szCs w:val="28"/>
        </w:rPr>
        <w:t>попутно движущегося</w:t>
      </w:r>
      <w:r w:rsidR="00211878">
        <w:rPr>
          <w:rFonts w:eastAsia="MS Mincho"/>
          <w:sz w:val="28"/>
          <w:szCs w:val="28"/>
        </w:rPr>
        <w:t xml:space="preserve"> транспортного средства</w:t>
      </w:r>
      <w:r w:rsidR="00120A70">
        <w:rPr>
          <w:rFonts w:eastAsia="MS Mincho"/>
          <w:sz w:val="28"/>
          <w:szCs w:val="28"/>
        </w:rPr>
        <w:t xml:space="preserve"> с выездом на полосу дороги, предназначенную для встречного движения</w:t>
      </w:r>
      <w:r w:rsidR="007C1BBB">
        <w:rPr>
          <w:rFonts w:eastAsia="MS Mincho"/>
          <w:sz w:val="28"/>
          <w:szCs w:val="28"/>
        </w:rPr>
        <w:t>, завершив маневр</w:t>
      </w:r>
      <w:r w:rsidR="009831FB">
        <w:rPr>
          <w:rFonts w:eastAsia="MS Mincho"/>
          <w:sz w:val="28"/>
          <w:szCs w:val="28"/>
        </w:rPr>
        <w:t xml:space="preserve"> </w:t>
      </w:r>
      <w:r w:rsidR="002C2053">
        <w:rPr>
          <w:rFonts w:eastAsia="MS Mincho"/>
          <w:sz w:val="28"/>
          <w:szCs w:val="28"/>
        </w:rPr>
        <w:t>с</w:t>
      </w:r>
      <w:r w:rsidR="0061679C">
        <w:rPr>
          <w:rFonts w:eastAsia="MS Mincho"/>
          <w:sz w:val="28"/>
          <w:szCs w:val="28"/>
        </w:rPr>
        <w:t xml:space="preserve"> пересечением дорожной разметки 1.1.</w:t>
      </w:r>
      <w:r w:rsidR="00B97583">
        <w:rPr>
          <w:rFonts w:eastAsia="MS Mincho"/>
          <w:sz w:val="28"/>
          <w:szCs w:val="28"/>
        </w:rPr>
        <w:t>,</w:t>
      </w:r>
      <w:r w:rsidR="002C2053">
        <w:rPr>
          <w:rFonts w:eastAsia="MS Mincho"/>
          <w:sz w:val="28"/>
          <w:szCs w:val="28"/>
        </w:rPr>
        <w:t xml:space="preserve"> </w:t>
      </w:r>
      <w:r w:rsidR="000D03FA">
        <w:rPr>
          <w:rFonts w:eastAsia="MS Mincho"/>
          <w:sz w:val="28"/>
          <w:szCs w:val="28"/>
        </w:rPr>
        <w:t>чем</w:t>
      </w:r>
      <w:r w:rsidR="00120A70">
        <w:rPr>
          <w:rFonts w:eastAsia="MS Mincho"/>
          <w:sz w:val="28"/>
          <w:szCs w:val="28"/>
        </w:rPr>
        <w:t xml:space="preserve"> </w:t>
      </w:r>
      <w:r w:rsidRPr="000D6A75">
        <w:rPr>
          <w:rFonts w:eastAsia="MS Mincho"/>
          <w:sz w:val="28"/>
          <w:szCs w:val="28"/>
        </w:rPr>
        <w:t>наруши</w:t>
      </w:r>
      <w:r w:rsidR="000D03FA">
        <w:rPr>
          <w:rFonts w:eastAsia="MS Mincho"/>
          <w:sz w:val="28"/>
          <w:szCs w:val="28"/>
        </w:rPr>
        <w:t>л</w:t>
      </w:r>
      <w:r w:rsidRPr="000D6A75">
        <w:rPr>
          <w:rFonts w:eastAsia="MS Mincho"/>
          <w:sz w:val="28"/>
          <w:szCs w:val="28"/>
        </w:rPr>
        <w:t xml:space="preserve"> </w:t>
      </w:r>
      <w:r w:rsidRPr="000D6A75" w:rsidR="00D67788">
        <w:rPr>
          <w:rFonts w:eastAsia="MS Mincho"/>
          <w:sz w:val="28"/>
          <w:szCs w:val="28"/>
        </w:rPr>
        <w:t>п.</w:t>
      </w:r>
      <w:r w:rsidRPr="000D6A75" w:rsidR="000D6A75">
        <w:rPr>
          <w:rFonts w:eastAsia="MS Mincho"/>
          <w:sz w:val="28"/>
          <w:szCs w:val="28"/>
        </w:rPr>
        <w:t xml:space="preserve"> </w:t>
      </w:r>
      <w:r w:rsidR="00F70E82">
        <w:rPr>
          <w:rFonts w:eastAsia="MS Mincho"/>
          <w:sz w:val="28"/>
          <w:szCs w:val="28"/>
        </w:rPr>
        <w:t>1.3</w:t>
      </w:r>
      <w:r w:rsidR="009831FB">
        <w:rPr>
          <w:rFonts w:eastAsia="MS Mincho"/>
          <w:sz w:val="28"/>
          <w:szCs w:val="28"/>
        </w:rPr>
        <w:t>, 9.1.1</w:t>
      </w:r>
      <w:r w:rsidRPr="000D6A75">
        <w:rPr>
          <w:rFonts w:eastAsia="MS Mincho"/>
          <w:sz w:val="28"/>
          <w:szCs w:val="28"/>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2B5DAF" w:rsidRPr="002B5DAF" w:rsidP="00953713" w14:paraId="58175561" w14:textId="77777777">
      <w:pPr>
        <w:jc w:val="both"/>
        <w:rPr>
          <w:rFonts w:eastAsia="MS Mincho"/>
          <w:sz w:val="28"/>
          <w:szCs w:val="28"/>
        </w:rPr>
      </w:pPr>
      <w:r>
        <w:rPr>
          <w:rFonts w:eastAsia="MS Mincho"/>
          <w:sz w:val="28"/>
          <w:szCs w:val="28"/>
        </w:rPr>
        <w:tab/>
      </w:r>
      <w:r w:rsidRPr="002B5DAF">
        <w:rPr>
          <w:rFonts w:eastAsia="MS Mincho"/>
          <w:sz w:val="28"/>
          <w:szCs w:val="28"/>
        </w:rPr>
        <w:t xml:space="preserve">В судебное заседание </w:t>
      </w:r>
      <w:r w:rsidRPr="00A95D07" w:rsidR="00A95D07">
        <w:rPr>
          <w:rFonts w:eastAsia="MS Mincho"/>
          <w:sz w:val="28"/>
          <w:szCs w:val="28"/>
        </w:rPr>
        <w:t xml:space="preserve">Степанов Ю.А. </w:t>
      </w:r>
      <w:r w:rsidRPr="002B5DAF">
        <w:rPr>
          <w:rFonts w:eastAsia="MS Mincho"/>
          <w:sz w:val="28"/>
          <w:szCs w:val="28"/>
        </w:rPr>
        <w:t>не явилс</w:t>
      </w:r>
      <w:r w:rsidR="0061679C">
        <w:rPr>
          <w:rFonts w:eastAsia="MS Mincho"/>
          <w:sz w:val="28"/>
          <w:szCs w:val="28"/>
        </w:rPr>
        <w:t>я</w:t>
      </w:r>
      <w:r w:rsidRPr="002B5DAF">
        <w:rPr>
          <w:rFonts w:eastAsia="MS Mincho"/>
          <w:sz w:val="28"/>
          <w:szCs w:val="28"/>
        </w:rPr>
        <w:t>,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5C1228">
        <w:rPr>
          <w:rFonts w:eastAsia="MS Mincho"/>
          <w:sz w:val="28"/>
          <w:szCs w:val="28"/>
        </w:rPr>
        <w:t>, просил рассмотреть дело в его отсутствие, вину признал</w:t>
      </w:r>
      <w:r w:rsidR="0061679C">
        <w:rPr>
          <w:rFonts w:eastAsia="MS Mincho"/>
          <w:sz w:val="28"/>
          <w:szCs w:val="28"/>
        </w:rPr>
        <w:t>.</w:t>
      </w:r>
      <w:r w:rsidRPr="002B5DAF">
        <w:rPr>
          <w:rFonts w:eastAsia="MS Mincho"/>
          <w:sz w:val="28"/>
          <w:szCs w:val="28"/>
        </w:rPr>
        <w:t xml:space="preserve">  </w:t>
      </w:r>
    </w:p>
    <w:p w:rsidR="002B5DAF" w:rsidP="002B5DAF" w14:paraId="1233564A" w14:textId="77777777">
      <w:pPr>
        <w:ind w:firstLine="708"/>
        <w:jc w:val="both"/>
        <w:rPr>
          <w:rFonts w:eastAsia="MS Mincho"/>
          <w:sz w:val="28"/>
          <w:szCs w:val="28"/>
        </w:rPr>
      </w:pPr>
      <w:r w:rsidRPr="002B5DAF">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2B5DAF">
        <w:rPr>
          <w:rFonts w:eastAsia="MS Mincho"/>
          <w:sz w:val="28"/>
          <w:szCs w:val="28"/>
        </w:rPr>
        <w:tab/>
      </w:r>
    </w:p>
    <w:p w:rsidR="00A366D0" w:rsidRPr="00214C82" w:rsidP="002B5DAF" w14:paraId="56820583" w14:textId="77777777">
      <w:pPr>
        <w:ind w:firstLine="708"/>
        <w:jc w:val="both"/>
        <w:rPr>
          <w:rFonts w:eastAsia="MS Mincho"/>
          <w:sz w:val="28"/>
          <w:szCs w:val="28"/>
        </w:rPr>
      </w:pPr>
      <w:r w:rsidRPr="00214C82">
        <w:rPr>
          <w:rFonts w:eastAsia="MS Mincho"/>
          <w:sz w:val="28"/>
          <w:szCs w:val="28"/>
        </w:rPr>
        <w:t>Исследовав представленные материалы дела, мировой судья приходит к следующему.</w:t>
      </w:r>
    </w:p>
    <w:p w:rsidR="00DE3B5A" w:rsidRPr="00DE3B5A" w:rsidP="00DE3B5A" w14:paraId="551A4802" w14:textId="77777777">
      <w:pPr>
        <w:ind w:firstLine="708"/>
        <w:jc w:val="both"/>
        <w:rPr>
          <w:rFonts w:eastAsia="MS Mincho"/>
          <w:sz w:val="28"/>
          <w:szCs w:val="28"/>
        </w:rPr>
      </w:pPr>
      <w:r w:rsidRPr="00DE3B5A">
        <w:rPr>
          <w:rFonts w:eastAsia="MS Mincho"/>
          <w:sz w:val="28"/>
          <w:szCs w:val="28"/>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D03FA" w:rsidP="000D03FA" w14:paraId="6C495143" w14:textId="77777777">
      <w:pPr>
        <w:ind w:firstLine="708"/>
        <w:jc w:val="both"/>
        <w:rPr>
          <w:rFonts w:eastAsia="MS Mincho"/>
          <w:sz w:val="28"/>
          <w:szCs w:val="28"/>
        </w:rPr>
      </w:pPr>
      <w:r w:rsidRPr="000D03FA">
        <w:rPr>
          <w:rFonts w:eastAsia="MS Mincho"/>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61679C" w:rsidP="000D03FA" w14:paraId="53BF5DB1" w14:textId="77777777">
      <w:pPr>
        <w:ind w:firstLine="708"/>
        <w:jc w:val="both"/>
        <w:rPr>
          <w:rFonts w:eastAsia="MS Mincho"/>
          <w:sz w:val="28"/>
          <w:szCs w:val="28"/>
        </w:rPr>
      </w:pPr>
      <w:r w:rsidRPr="0061679C">
        <w:rPr>
          <w:rFonts w:eastAsia="MS Mincho"/>
          <w:sz w:val="28"/>
          <w:szCs w:val="28"/>
        </w:rPr>
        <w:t xml:space="preserve">В соответствии с п. 9.1.1. ПДД РФ на любых дорогах с двусторонним движением запрещается движение по полосе, предназначенной для встречного </w:t>
      </w:r>
      <w:r w:rsidRPr="0061679C">
        <w:rPr>
          <w:rFonts w:eastAsia="MS Mincho"/>
          <w:sz w:val="28"/>
          <w:szCs w:val="28"/>
        </w:rPr>
        <w:t>движения, в том числе, если она отделена разделительной полосой, разметкой 1.1.</w:t>
      </w:r>
    </w:p>
    <w:p w:rsidR="0061679C" w:rsidRPr="0061679C" w:rsidP="0061679C" w14:paraId="6F7A2DEF" w14:textId="77777777">
      <w:pPr>
        <w:ind w:firstLine="708"/>
        <w:jc w:val="both"/>
        <w:rPr>
          <w:rFonts w:eastAsia="MS Mincho"/>
          <w:sz w:val="28"/>
          <w:szCs w:val="28"/>
        </w:rPr>
      </w:pPr>
      <w:r w:rsidRPr="0061679C">
        <w:rPr>
          <w:rFonts w:eastAsia="MS Mincho"/>
          <w:sz w:val="28"/>
          <w:szCs w:val="28"/>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61679C" w:rsidRPr="000D03FA" w:rsidP="0061679C" w14:paraId="3D411379" w14:textId="77777777">
      <w:pPr>
        <w:ind w:firstLine="708"/>
        <w:jc w:val="both"/>
        <w:rPr>
          <w:rFonts w:eastAsia="MS Mincho"/>
          <w:sz w:val="28"/>
          <w:szCs w:val="28"/>
        </w:rPr>
      </w:pPr>
      <w:r w:rsidRPr="0061679C">
        <w:rPr>
          <w:rFonts w:eastAsia="MS Mincho"/>
          <w:sz w:val="28"/>
          <w:szCs w:val="28"/>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DE3B5A" w:rsidP="00DE3B5A" w14:paraId="0494E74C" w14:textId="77777777">
      <w:pPr>
        <w:ind w:firstLine="708"/>
        <w:jc w:val="both"/>
        <w:rPr>
          <w:rFonts w:eastAsia="MS Mincho"/>
          <w:sz w:val="28"/>
          <w:szCs w:val="28"/>
        </w:rPr>
      </w:pPr>
      <w:r w:rsidRPr="00DE3B5A">
        <w:rPr>
          <w:rFonts w:eastAsia="MS Mincho"/>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C1BBB" w:rsidP="00DE3B5A" w14:paraId="5F79F605" w14:textId="77777777">
      <w:pPr>
        <w:ind w:firstLine="708"/>
        <w:jc w:val="both"/>
        <w:rPr>
          <w:rFonts w:eastAsia="MS Mincho"/>
          <w:sz w:val="28"/>
          <w:szCs w:val="28"/>
        </w:rPr>
      </w:pPr>
      <w:r w:rsidRPr="007C1BBB">
        <w:rPr>
          <w:rFonts w:eastAsia="MS Mincho"/>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A366D0" w:rsidRPr="000D6A75" w:rsidP="00DE3B5A" w14:paraId="64E00C7C" w14:textId="77777777">
      <w:pPr>
        <w:ind w:firstLine="708"/>
        <w:jc w:val="both"/>
        <w:rPr>
          <w:rFonts w:eastAsia="MS Mincho"/>
          <w:sz w:val="28"/>
          <w:szCs w:val="28"/>
        </w:rPr>
      </w:pPr>
      <w:r w:rsidRPr="000D6A75">
        <w:rPr>
          <w:rFonts w:eastAsia="MS Mincho"/>
          <w:sz w:val="28"/>
          <w:szCs w:val="28"/>
        </w:rPr>
        <w:t>В обоснование виновности</w:t>
      </w:r>
      <w:r w:rsidRPr="009831FB" w:rsidR="009831FB">
        <w:t xml:space="preserve"> </w:t>
      </w:r>
      <w:r w:rsidRPr="00A95D07" w:rsidR="00A95D07">
        <w:rPr>
          <w:rFonts w:eastAsia="MS Mincho"/>
          <w:sz w:val="28"/>
          <w:szCs w:val="28"/>
        </w:rPr>
        <w:t>Степанов</w:t>
      </w:r>
      <w:r w:rsidR="00A95D07">
        <w:rPr>
          <w:rFonts w:eastAsia="MS Mincho"/>
          <w:sz w:val="28"/>
          <w:szCs w:val="28"/>
        </w:rPr>
        <w:t>а</w:t>
      </w:r>
      <w:r w:rsidRPr="00A95D07" w:rsidR="00A95D07">
        <w:rPr>
          <w:rFonts w:eastAsia="MS Mincho"/>
          <w:sz w:val="28"/>
          <w:szCs w:val="28"/>
        </w:rPr>
        <w:t xml:space="preserve"> Ю.А. </w:t>
      </w:r>
      <w:r w:rsidRPr="000D6A75">
        <w:rPr>
          <w:rFonts w:eastAsia="MS Mincho"/>
          <w:sz w:val="28"/>
          <w:szCs w:val="28"/>
        </w:rPr>
        <w:t xml:space="preserve">в совершении административного правонарушения, предусмотренного ч. </w:t>
      </w:r>
      <w:r w:rsidR="00357401">
        <w:rPr>
          <w:rFonts w:eastAsia="MS Mincho"/>
          <w:sz w:val="28"/>
          <w:szCs w:val="28"/>
        </w:rPr>
        <w:t>4</w:t>
      </w:r>
      <w:r w:rsidRPr="000D6A75">
        <w:rPr>
          <w:rFonts w:eastAsia="MS Mincho"/>
          <w:sz w:val="28"/>
          <w:szCs w:val="28"/>
        </w:rPr>
        <w:t xml:space="preserve"> ст. 12.15 Кодекса Российской Федерации об административных правонарушениях, представлены следующие материалы:</w:t>
      </w:r>
    </w:p>
    <w:p w:rsidR="00A366D0" w:rsidP="00EE7BD1" w14:paraId="024BD5C1" w14:textId="35C52314">
      <w:pPr>
        <w:ind w:firstLine="708"/>
        <w:jc w:val="both"/>
        <w:rPr>
          <w:rFonts w:eastAsia="MS Mincho"/>
          <w:sz w:val="28"/>
          <w:szCs w:val="28"/>
        </w:rPr>
      </w:pPr>
      <w:r w:rsidRPr="000D6A75">
        <w:rPr>
          <w:rFonts w:eastAsia="MS Mincho"/>
          <w:sz w:val="28"/>
          <w:szCs w:val="28"/>
        </w:rPr>
        <w:t>-</w:t>
      </w:r>
      <w:r w:rsidRPr="000D6A75" w:rsidR="009B3D20">
        <w:rPr>
          <w:rFonts w:eastAsia="MS Mincho"/>
          <w:sz w:val="28"/>
          <w:szCs w:val="28"/>
        </w:rPr>
        <w:t xml:space="preserve"> </w:t>
      </w:r>
      <w:r w:rsidRPr="000D6A75">
        <w:rPr>
          <w:rFonts w:eastAsia="MS Mincho"/>
          <w:sz w:val="28"/>
          <w:szCs w:val="28"/>
        </w:rPr>
        <w:t xml:space="preserve">протокол об административном правонарушении </w:t>
      </w:r>
      <w:r w:rsidR="0038100D">
        <w:rPr>
          <w:rFonts w:eastAsia="MS Mincho"/>
          <w:sz w:val="28"/>
          <w:szCs w:val="28"/>
        </w:rPr>
        <w:t>----</w:t>
      </w:r>
      <w:r w:rsidRPr="000D6A75">
        <w:rPr>
          <w:rFonts w:eastAsia="MS Mincho"/>
          <w:sz w:val="28"/>
          <w:szCs w:val="28"/>
        </w:rPr>
        <w:t xml:space="preserve"> от </w:t>
      </w:r>
      <w:r w:rsidR="0038100D">
        <w:rPr>
          <w:rFonts w:eastAsia="MS Mincho"/>
          <w:sz w:val="28"/>
          <w:szCs w:val="28"/>
        </w:rPr>
        <w:t>---</w:t>
      </w:r>
      <w:r w:rsidR="00357401">
        <w:rPr>
          <w:rFonts w:eastAsia="MS Mincho"/>
          <w:sz w:val="28"/>
          <w:szCs w:val="28"/>
        </w:rPr>
        <w:t xml:space="preserve"> </w:t>
      </w:r>
      <w:r w:rsidRPr="00A5609C" w:rsidR="00A5609C">
        <w:rPr>
          <w:rFonts w:eastAsia="MS Mincho"/>
          <w:sz w:val="28"/>
          <w:szCs w:val="28"/>
        </w:rPr>
        <w:t>составленны</w:t>
      </w:r>
      <w:r w:rsidR="00BC1AD2">
        <w:rPr>
          <w:rFonts w:eastAsia="MS Mincho"/>
          <w:sz w:val="28"/>
          <w:szCs w:val="28"/>
        </w:rPr>
        <w:t>й</w:t>
      </w:r>
      <w:r w:rsidRPr="00A5609C" w:rsidR="00A5609C">
        <w:rPr>
          <w:rFonts w:eastAsia="MS Mincho"/>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w:t>
      </w:r>
      <w:r w:rsidRPr="00211878" w:rsidR="00211878">
        <w:rPr>
          <w:rFonts w:eastAsia="MS Mincho"/>
          <w:sz w:val="28"/>
          <w:szCs w:val="28"/>
        </w:rPr>
        <w:t xml:space="preserve"> </w:t>
      </w:r>
      <w:r w:rsidRPr="00A95D07" w:rsidR="00A95D07">
        <w:rPr>
          <w:rFonts w:eastAsia="MS Mincho"/>
          <w:sz w:val="28"/>
          <w:szCs w:val="28"/>
        </w:rPr>
        <w:t>Степанов</w:t>
      </w:r>
      <w:r w:rsidR="00A95D07">
        <w:rPr>
          <w:rFonts w:eastAsia="MS Mincho"/>
          <w:sz w:val="28"/>
          <w:szCs w:val="28"/>
        </w:rPr>
        <w:t>у</w:t>
      </w:r>
      <w:r w:rsidRPr="00A95D07" w:rsidR="00A95D07">
        <w:rPr>
          <w:rFonts w:eastAsia="MS Mincho"/>
          <w:sz w:val="28"/>
          <w:szCs w:val="28"/>
        </w:rPr>
        <w:t xml:space="preserve"> Ю.А. </w:t>
      </w:r>
      <w:r w:rsidRPr="00A5609C" w:rsidR="00A5609C">
        <w:rPr>
          <w:rFonts w:eastAsia="MS Mincho"/>
          <w:sz w:val="28"/>
          <w:szCs w:val="28"/>
        </w:rPr>
        <w:t>разъяснены</w:t>
      </w:r>
      <w:r w:rsidR="00A95D07">
        <w:rPr>
          <w:rFonts w:eastAsia="MS Mincho"/>
          <w:sz w:val="28"/>
          <w:szCs w:val="28"/>
        </w:rPr>
        <w:t>, в графе «Объяснения» он указал, что начал обгон на прерывистой разметке, закончил на сплошной, так как не было возможности перестроиться в свой ряд</w:t>
      </w:r>
      <w:r w:rsidRPr="000D6A75" w:rsidR="00091BB0">
        <w:rPr>
          <w:rFonts w:eastAsia="MS Mincho"/>
          <w:sz w:val="28"/>
          <w:szCs w:val="28"/>
        </w:rPr>
        <w:t>;</w:t>
      </w:r>
    </w:p>
    <w:p w:rsidR="0061679C" w:rsidP="00EE7BD1" w14:paraId="32540563" w14:textId="1CD55E61">
      <w:pPr>
        <w:ind w:firstLine="708"/>
        <w:jc w:val="both"/>
        <w:rPr>
          <w:rFonts w:eastAsia="MS Mincho"/>
          <w:sz w:val="28"/>
          <w:szCs w:val="28"/>
        </w:rPr>
      </w:pPr>
      <w:r w:rsidRPr="0061679C">
        <w:rPr>
          <w:rFonts w:eastAsia="MS Mincho"/>
          <w:sz w:val="28"/>
          <w:szCs w:val="28"/>
        </w:rPr>
        <w:t>- схем</w:t>
      </w:r>
      <w:r w:rsidR="00A95D07">
        <w:rPr>
          <w:rFonts w:eastAsia="MS Mincho"/>
          <w:sz w:val="28"/>
          <w:szCs w:val="28"/>
        </w:rPr>
        <w:t>а</w:t>
      </w:r>
      <w:r w:rsidRPr="0061679C">
        <w:rPr>
          <w:rFonts w:eastAsia="MS Mincho"/>
          <w:sz w:val="28"/>
          <w:szCs w:val="28"/>
        </w:rPr>
        <w:t xml:space="preserve"> места </w:t>
      </w:r>
      <w:r w:rsidR="00A95D07">
        <w:rPr>
          <w:rFonts w:eastAsia="MS Mincho"/>
          <w:sz w:val="28"/>
          <w:szCs w:val="28"/>
        </w:rPr>
        <w:t xml:space="preserve">совершения </w:t>
      </w:r>
      <w:r w:rsidRPr="0061679C">
        <w:rPr>
          <w:rFonts w:eastAsia="MS Mincho"/>
          <w:sz w:val="28"/>
          <w:szCs w:val="28"/>
        </w:rPr>
        <w:t>административного правонарушения</w:t>
      </w:r>
      <w:r w:rsidR="00A95D07">
        <w:rPr>
          <w:rFonts w:eastAsia="MS Mincho"/>
          <w:sz w:val="28"/>
          <w:szCs w:val="28"/>
        </w:rPr>
        <w:t xml:space="preserve"> от </w:t>
      </w:r>
      <w:r w:rsidR="0038100D">
        <w:rPr>
          <w:rFonts w:eastAsia="MS Mincho"/>
          <w:sz w:val="28"/>
          <w:szCs w:val="28"/>
        </w:rPr>
        <w:t>---</w:t>
      </w:r>
      <w:r w:rsidRPr="0061679C">
        <w:rPr>
          <w:rFonts w:eastAsia="MS Mincho"/>
          <w:sz w:val="28"/>
          <w:szCs w:val="28"/>
        </w:rPr>
        <w:t xml:space="preserve">, с которой </w:t>
      </w:r>
      <w:r w:rsidRPr="00A95D07" w:rsidR="00A95D07">
        <w:rPr>
          <w:rFonts w:eastAsia="MS Mincho"/>
          <w:sz w:val="28"/>
          <w:szCs w:val="28"/>
        </w:rPr>
        <w:t xml:space="preserve">Степанов Ю.А. </w:t>
      </w:r>
      <w:r w:rsidRPr="0061679C">
        <w:rPr>
          <w:rFonts w:eastAsia="MS Mincho"/>
          <w:sz w:val="28"/>
          <w:szCs w:val="28"/>
        </w:rPr>
        <w:t>ознакомлен, замечаний не имел</w:t>
      </w:r>
      <w:r w:rsidR="007C1BBB">
        <w:rPr>
          <w:rFonts w:eastAsia="MS Mincho"/>
          <w:sz w:val="28"/>
          <w:szCs w:val="28"/>
        </w:rPr>
        <w:t>, из схемы также следует, что обгон начат на прерывистой линии разметки, завершен на сплошной</w:t>
      </w:r>
      <w:r w:rsidRPr="0061679C">
        <w:rPr>
          <w:rFonts w:eastAsia="MS Mincho"/>
          <w:sz w:val="28"/>
          <w:szCs w:val="28"/>
        </w:rPr>
        <w:t>;</w:t>
      </w:r>
    </w:p>
    <w:p w:rsidR="003569EE" w:rsidRPr="003569EE" w:rsidP="003569EE" w14:paraId="5C5F6A40" w14:textId="5AE2D5BF">
      <w:pPr>
        <w:ind w:firstLine="708"/>
        <w:jc w:val="both"/>
        <w:rPr>
          <w:rFonts w:eastAsia="MS Mincho"/>
          <w:sz w:val="28"/>
          <w:szCs w:val="28"/>
        </w:rPr>
      </w:pPr>
      <w:r w:rsidRPr="003569EE">
        <w:rPr>
          <w:rFonts w:eastAsia="MS Mincho"/>
          <w:sz w:val="28"/>
          <w:szCs w:val="28"/>
        </w:rPr>
        <w:t xml:space="preserve">- рапорт ИДПС взвода № </w:t>
      </w:r>
      <w:r>
        <w:rPr>
          <w:rFonts w:eastAsia="MS Mincho"/>
          <w:sz w:val="28"/>
          <w:szCs w:val="28"/>
        </w:rPr>
        <w:t>1</w:t>
      </w:r>
      <w:r w:rsidRPr="003569EE">
        <w:rPr>
          <w:rFonts w:eastAsia="MS Mincho"/>
          <w:sz w:val="28"/>
          <w:szCs w:val="28"/>
        </w:rPr>
        <w:t xml:space="preserve"> роты № </w:t>
      </w:r>
      <w:r>
        <w:rPr>
          <w:rFonts w:eastAsia="MS Mincho"/>
          <w:sz w:val="28"/>
          <w:szCs w:val="28"/>
        </w:rPr>
        <w:t>2</w:t>
      </w:r>
      <w:r w:rsidRPr="003569EE">
        <w:rPr>
          <w:rFonts w:eastAsia="MS Mincho"/>
          <w:sz w:val="28"/>
          <w:szCs w:val="28"/>
        </w:rPr>
        <w:t xml:space="preserve"> ОБ ДПС ГИБДД УМВД России по ХМАО-Югре </w:t>
      </w:r>
      <w:r>
        <w:rPr>
          <w:rFonts w:eastAsia="MS Mincho"/>
          <w:sz w:val="28"/>
          <w:szCs w:val="28"/>
        </w:rPr>
        <w:t xml:space="preserve">от </w:t>
      </w:r>
      <w:r w:rsidR="0038100D">
        <w:rPr>
          <w:rFonts w:eastAsia="MS Mincho"/>
          <w:sz w:val="28"/>
          <w:szCs w:val="28"/>
        </w:rPr>
        <w:t>--</w:t>
      </w:r>
      <w:r>
        <w:rPr>
          <w:rFonts w:eastAsia="MS Mincho"/>
          <w:sz w:val="28"/>
          <w:szCs w:val="28"/>
        </w:rPr>
        <w:t xml:space="preserve"> </w:t>
      </w:r>
      <w:r w:rsidRPr="003569EE">
        <w:rPr>
          <w:rFonts w:eastAsia="MS Mincho"/>
          <w:sz w:val="28"/>
          <w:szCs w:val="28"/>
        </w:rPr>
        <w:t>об обнаружении признаков правонарушения;</w:t>
      </w:r>
    </w:p>
    <w:p w:rsidR="003569EE" w:rsidRPr="003569EE" w:rsidP="003569EE" w14:paraId="537C0E70" w14:textId="6170784E">
      <w:pPr>
        <w:ind w:firstLine="708"/>
        <w:jc w:val="both"/>
        <w:rPr>
          <w:rFonts w:eastAsia="MS Mincho"/>
          <w:sz w:val="28"/>
          <w:szCs w:val="28"/>
        </w:rPr>
      </w:pPr>
      <w:r w:rsidRPr="003569EE">
        <w:rPr>
          <w:rFonts w:eastAsia="MS Mincho"/>
          <w:sz w:val="28"/>
          <w:szCs w:val="28"/>
        </w:rPr>
        <w:t xml:space="preserve">- проект организации дорожного движения на автомобильной дороге </w:t>
      </w:r>
      <w:r w:rsidR="0038100D">
        <w:rPr>
          <w:rFonts w:eastAsia="MS Mincho"/>
          <w:sz w:val="28"/>
          <w:szCs w:val="28"/>
        </w:rPr>
        <w:t>------</w:t>
      </w:r>
      <w:r w:rsidRPr="003569EE">
        <w:rPr>
          <w:rFonts w:eastAsia="MS Mincho"/>
          <w:sz w:val="28"/>
          <w:szCs w:val="28"/>
        </w:rPr>
        <w:t xml:space="preserve">(км </w:t>
      </w:r>
      <w:r w:rsidR="0038100D">
        <w:rPr>
          <w:rFonts w:eastAsia="MS Mincho"/>
          <w:sz w:val="28"/>
          <w:szCs w:val="28"/>
        </w:rPr>
        <w:t>--</w:t>
      </w:r>
      <w:r w:rsidRPr="003569EE">
        <w:rPr>
          <w:rFonts w:eastAsia="MS Mincho"/>
          <w:sz w:val="28"/>
          <w:szCs w:val="28"/>
        </w:rPr>
        <w:t>);</w:t>
      </w:r>
    </w:p>
    <w:p w:rsidR="003569EE" w:rsidRPr="003569EE" w:rsidP="003569EE" w14:paraId="5942BBD2" w14:textId="77777777">
      <w:pPr>
        <w:ind w:firstLine="708"/>
        <w:jc w:val="both"/>
        <w:rPr>
          <w:rFonts w:eastAsia="MS Mincho"/>
          <w:sz w:val="28"/>
          <w:szCs w:val="28"/>
        </w:rPr>
      </w:pPr>
      <w:r w:rsidRPr="003569EE">
        <w:rPr>
          <w:rFonts w:eastAsia="MS Mincho"/>
          <w:sz w:val="28"/>
          <w:szCs w:val="28"/>
        </w:rPr>
        <w:t>- реестр правонарушений;</w:t>
      </w:r>
    </w:p>
    <w:p w:rsidR="008A10E4" w:rsidP="003569EE" w14:paraId="702C5F06" w14:textId="74BB501E">
      <w:pPr>
        <w:ind w:firstLine="708"/>
        <w:jc w:val="both"/>
        <w:rPr>
          <w:rFonts w:eastAsia="MS Mincho"/>
          <w:sz w:val="28"/>
          <w:szCs w:val="28"/>
        </w:rPr>
      </w:pPr>
      <w:r w:rsidRPr="003569EE">
        <w:rPr>
          <w:rFonts w:eastAsia="MS Mincho"/>
          <w:sz w:val="28"/>
          <w:szCs w:val="28"/>
        </w:rPr>
        <w:t xml:space="preserve">- </w:t>
      </w:r>
      <w:r w:rsidRPr="000A732D" w:rsidR="000A732D">
        <w:rPr>
          <w:rFonts w:eastAsia="MS Mincho"/>
          <w:sz w:val="28"/>
          <w:szCs w:val="28"/>
        </w:rPr>
        <w:t xml:space="preserve">DVD-диск с видеозаписью движения транспортного средства </w:t>
      </w:r>
      <w:r w:rsidRPr="003569EE">
        <w:rPr>
          <w:rFonts w:eastAsia="MS Mincho"/>
          <w:sz w:val="28"/>
          <w:szCs w:val="28"/>
        </w:rPr>
        <w:t>«</w:t>
      </w:r>
      <w:r w:rsidR="0038100D">
        <w:rPr>
          <w:rFonts w:eastAsia="MS Mincho"/>
          <w:sz w:val="28"/>
          <w:szCs w:val="28"/>
        </w:rPr>
        <w:t>---</w:t>
      </w:r>
      <w:r w:rsidRPr="003569EE">
        <w:rPr>
          <w:rFonts w:eastAsia="MS Mincho"/>
          <w:sz w:val="28"/>
          <w:szCs w:val="28"/>
        </w:rPr>
        <w:t xml:space="preserve"> </w:t>
      </w:r>
      <w:r w:rsidR="0038100D">
        <w:rPr>
          <w:rFonts w:eastAsia="MS Mincho"/>
          <w:sz w:val="28"/>
          <w:szCs w:val="28"/>
        </w:rPr>
        <w:t>---</w:t>
      </w:r>
      <w:r w:rsidRPr="003569EE">
        <w:rPr>
          <w:rFonts w:eastAsia="MS Mincho"/>
          <w:sz w:val="28"/>
          <w:szCs w:val="28"/>
        </w:rPr>
        <w:t xml:space="preserve">», государственный регистрационный знак </w:t>
      </w:r>
      <w:r w:rsidR="0038100D">
        <w:rPr>
          <w:rFonts w:eastAsia="MS Mincho"/>
          <w:sz w:val="28"/>
          <w:szCs w:val="28"/>
        </w:rPr>
        <w:t>---</w:t>
      </w:r>
      <w:r w:rsidRPr="00CC4299" w:rsidR="00CC4299">
        <w:rPr>
          <w:rFonts w:eastAsia="MS Mincho"/>
          <w:sz w:val="28"/>
          <w:szCs w:val="28"/>
        </w:rPr>
        <w:t>, соверш</w:t>
      </w:r>
      <w:r w:rsidR="00CC4299">
        <w:rPr>
          <w:rFonts w:eastAsia="MS Mincho"/>
          <w:sz w:val="28"/>
          <w:szCs w:val="28"/>
        </w:rPr>
        <w:t>ение</w:t>
      </w:r>
      <w:r w:rsidRPr="00CC4299" w:rsidR="00CC4299">
        <w:rPr>
          <w:rFonts w:eastAsia="MS Mincho"/>
          <w:sz w:val="28"/>
          <w:szCs w:val="28"/>
        </w:rPr>
        <w:t xml:space="preserve"> </w:t>
      </w:r>
      <w:r w:rsidR="00CC4299">
        <w:rPr>
          <w:rFonts w:eastAsia="MS Mincho"/>
          <w:sz w:val="28"/>
          <w:szCs w:val="28"/>
        </w:rPr>
        <w:t xml:space="preserve">им </w:t>
      </w:r>
      <w:r w:rsidRPr="00CC4299" w:rsidR="00CC4299">
        <w:rPr>
          <w:rFonts w:eastAsia="MS Mincho"/>
          <w:sz w:val="28"/>
          <w:szCs w:val="28"/>
        </w:rPr>
        <w:t>обгон</w:t>
      </w:r>
      <w:r w:rsidR="00CC4299">
        <w:rPr>
          <w:rFonts w:eastAsia="MS Mincho"/>
          <w:sz w:val="28"/>
          <w:szCs w:val="28"/>
        </w:rPr>
        <w:t>а</w:t>
      </w:r>
      <w:r w:rsidRPr="00CC4299" w:rsidR="00CC4299">
        <w:rPr>
          <w:rFonts w:eastAsia="MS Mincho"/>
          <w:sz w:val="28"/>
          <w:szCs w:val="28"/>
        </w:rPr>
        <w:t xml:space="preserve"> </w:t>
      </w:r>
      <w:r w:rsidR="00B97583">
        <w:rPr>
          <w:rFonts w:eastAsia="MS Mincho"/>
          <w:sz w:val="28"/>
          <w:szCs w:val="28"/>
        </w:rPr>
        <w:t>попутно движущегося</w:t>
      </w:r>
      <w:r w:rsidR="00211878">
        <w:rPr>
          <w:rFonts w:eastAsia="MS Mincho"/>
          <w:sz w:val="28"/>
          <w:szCs w:val="28"/>
        </w:rPr>
        <w:t xml:space="preserve"> </w:t>
      </w:r>
      <w:r w:rsidR="007C1BBB">
        <w:rPr>
          <w:rFonts w:eastAsia="MS Mincho"/>
          <w:sz w:val="28"/>
          <w:szCs w:val="28"/>
        </w:rPr>
        <w:t>транспортного средства</w:t>
      </w:r>
      <w:r w:rsidRPr="00CC4299" w:rsidR="00CC4299">
        <w:rPr>
          <w:rFonts w:eastAsia="MS Mincho"/>
          <w:sz w:val="28"/>
          <w:szCs w:val="28"/>
        </w:rPr>
        <w:t xml:space="preserve"> с выездом на полосу дороги, предназначенную для встречного движения</w:t>
      </w:r>
      <w:r w:rsidR="00B97583">
        <w:rPr>
          <w:rFonts w:eastAsia="MS Mincho"/>
          <w:sz w:val="28"/>
          <w:szCs w:val="28"/>
        </w:rPr>
        <w:t>, завершение маневра</w:t>
      </w:r>
      <w:r w:rsidRPr="00CC4299" w:rsidR="00CC4299">
        <w:rPr>
          <w:rFonts w:eastAsia="MS Mincho"/>
          <w:sz w:val="28"/>
          <w:szCs w:val="28"/>
        </w:rPr>
        <w:t xml:space="preserve"> </w:t>
      </w:r>
      <w:r w:rsidR="00211878">
        <w:rPr>
          <w:rFonts w:eastAsia="MS Mincho"/>
          <w:sz w:val="28"/>
          <w:szCs w:val="28"/>
        </w:rPr>
        <w:t xml:space="preserve">с </w:t>
      </w:r>
      <w:r w:rsidRPr="00CC4299" w:rsidR="00CC4299">
        <w:rPr>
          <w:rFonts w:eastAsia="MS Mincho"/>
          <w:sz w:val="28"/>
          <w:szCs w:val="28"/>
        </w:rPr>
        <w:t>пересечением дорожной разметки 1.1.</w:t>
      </w:r>
    </w:p>
    <w:p w:rsidR="007C1BBB" w:rsidRPr="007C1BBB" w:rsidP="007C1BBB" w14:paraId="71464D0E" w14:textId="77777777">
      <w:pPr>
        <w:ind w:firstLine="708"/>
        <w:jc w:val="both"/>
        <w:rPr>
          <w:rFonts w:eastAsia="MS Mincho"/>
          <w:sz w:val="28"/>
          <w:szCs w:val="28"/>
        </w:rPr>
      </w:pPr>
      <w:r w:rsidRPr="007C1BBB">
        <w:rPr>
          <w:rFonts w:eastAsia="MS Mincho"/>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7C1BBB" w:rsidRPr="007C1BBB" w:rsidP="007C1BBB" w14:paraId="3107173C" w14:textId="76E26FD2">
      <w:pPr>
        <w:ind w:firstLine="708"/>
        <w:jc w:val="both"/>
        <w:rPr>
          <w:rFonts w:eastAsia="MS Mincho"/>
          <w:sz w:val="28"/>
          <w:szCs w:val="28"/>
        </w:rPr>
      </w:pPr>
      <w:r w:rsidRPr="007C1BBB">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38100D">
        <w:rPr>
          <w:rFonts w:eastAsia="MS Mincho"/>
          <w:sz w:val="28"/>
          <w:szCs w:val="28"/>
        </w:rPr>
        <w:t>---</w:t>
      </w:r>
      <w:r w:rsidRPr="003569EE" w:rsidR="003569EE">
        <w:rPr>
          <w:rFonts w:eastAsia="MS Mincho"/>
          <w:sz w:val="28"/>
          <w:szCs w:val="28"/>
        </w:rPr>
        <w:t xml:space="preserve"> года в </w:t>
      </w:r>
      <w:r w:rsidR="0038100D">
        <w:rPr>
          <w:rFonts w:eastAsia="MS Mincho"/>
          <w:sz w:val="28"/>
          <w:szCs w:val="28"/>
        </w:rPr>
        <w:t>---</w:t>
      </w:r>
      <w:r w:rsidRPr="003569EE" w:rsidR="003569EE">
        <w:rPr>
          <w:rFonts w:eastAsia="MS Mincho"/>
          <w:sz w:val="28"/>
          <w:szCs w:val="28"/>
        </w:rPr>
        <w:t xml:space="preserve"> минуты Степанов Ю.А. на </w:t>
      </w:r>
      <w:r w:rsidR="0038100D">
        <w:rPr>
          <w:rFonts w:eastAsia="MS Mincho"/>
          <w:sz w:val="28"/>
          <w:szCs w:val="28"/>
        </w:rPr>
        <w:t>---</w:t>
      </w:r>
      <w:r w:rsidRPr="003569EE" w:rsidR="003569EE">
        <w:rPr>
          <w:rFonts w:eastAsia="MS Mincho"/>
          <w:sz w:val="28"/>
          <w:szCs w:val="28"/>
        </w:rPr>
        <w:t xml:space="preserve"> км автодороги  </w:t>
      </w:r>
      <w:r w:rsidR="0038100D">
        <w:rPr>
          <w:rFonts w:eastAsia="MS Mincho"/>
          <w:sz w:val="28"/>
          <w:szCs w:val="28"/>
        </w:rPr>
        <w:t>---</w:t>
      </w:r>
      <w:r w:rsidRPr="003569EE" w:rsidR="003569EE">
        <w:rPr>
          <w:rFonts w:eastAsia="MS Mincho"/>
          <w:sz w:val="28"/>
          <w:szCs w:val="28"/>
        </w:rPr>
        <w:t xml:space="preserve">», подъезд к г. </w:t>
      </w:r>
      <w:r w:rsidR="0038100D">
        <w:rPr>
          <w:rFonts w:eastAsia="MS Mincho"/>
          <w:sz w:val="28"/>
          <w:szCs w:val="28"/>
        </w:rPr>
        <w:t>---</w:t>
      </w:r>
      <w:r w:rsidRPr="003569EE" w:rsidR="003569EE">
        <w:rPr>
          <w:rFonts w:eastAsia="MS Mincho"/>
          <w:sz w:val="28"/>
          <w:szCs w:val="28"/>
        </w:rPr>
        <w:t>, управляя автомобилем «</w:t>
      </w:r>
      <w:r w:rsidR="0038100D">
        <w:rPr>
          <w:rFonts w:eastAsia="MS Mincho"/>
          <w:sz w:val="28"/>
          <w:szCs w:val="28"/>
        </w:rPr>
        <w:t>---</w:t>
      </w:r>
      <w:r w:rsidRPr="003569EE" w:rsidR="003569EE">
        <w:rPr>
          <w:rFonts w:eastAsia="MS Mincho"/>
          <w:sz w:val="28"/>
          <w:szCs w:val="28"/>
        </w:rPr>
        <w:t xml:space="preserve">», государственный регистрационный знак </w:t>
      </w:r>
      <w:r w:rsidR="0038100D">
        <w:rPr>
          <w:rFonts w:eastAsia="MS Mincho"/>
          <w:sz w:val="28"/>
          <w:szCs w:val="28"/>
        </w:rPr>
        <w:t>---</w:t>
      </w:r>
      <w:r w:rsidRPr="007C1BBB">
        <w:rPr>
          <w:rFonts w:eastAsia="MS Mincho"/>
          <w:sz w:val="28"/>
          <w:szCs w:val="28"/>
        </w:rPr>
        <w:t xml:space="preserve"> совершил обгон попутно движущегося транспортного средства с выездом на полосу дороги, предназначенную для встречного движения, завершив маневр с пересечением дорожной разметки 1.1.</w:t>
      </w:r>
    </w:p>
    <w:p w:rsidR="007C1BBB" w:rsidRPr="007C1BBB" w:rsidP="007C1BBB" w14:paraId="78132A17" w14:textId="77777777">
      <w:pPr>
        <w:ind w:firstLine="708"/>
        <w:jc w:val="both"/>
        <w:rPr>
          <w:rFonts w:eastAsia="MS Mincho"/>
          <w:sz w:val="28"/>
          <w:szCs w:val="28"/>
        </w:rPr>
      </w:pPr>
      <w:r w:rsidRPr="007C1BBB">
        <w:rPr>
          <w:rFonts w:eastAsia="MS Mincho"/>
          <w:sz w:val="28"/>
          <w:szCs w:val="28"/>
        </w:rPr>
        <w:t xml:space="preserve">Таким образом, </w:t>
      </w:r>
      <w:r w:rsidRPr="003569EE" w:rsidR="003569EE">
        <w:rPr>
          <w:rFonts w:eastAsia="MS Mincho"/>
          <w:sz w:val="28"/>
          <w:szCs w:val="28"/>
        </w:rPr>
        <w:t xml:space="preserve">Степанов Ю.А. </w:t>
      </w:r>
      <w:r w:rsidRPr="007C1BBB">
        <w:rPr>
          <w:rFonts w:eastAsia="MS Mincho"/>
          <w:sz w:val="28"/>
          <w:szCs w:val="28"/>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7C1BBB" w:rsidRPr="007C1BBB" w:rsidP="007C1BBB" w14:paraId="1242B7A2" w14:textId="77777777">
      <w:pPr>
        <w:ind w:firstLine="708"/>
        <w:jc w:val="both"/>
        <w:rPr>
          <w:rFonts w:eastAsia="MS Mincho"/>
          <w:sz w:val="28"/>
          <w:szCs w:val="28"/>
        </w:rPr>
      </w:pPr>
      <w:r w:rsidRPr="007C1BBB">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7C1BBB" w:rsidRPr="007C1BBB" w:rsidP="007C1BBB" w14:paraId="248B7E52" w14:textId="77777777">
      <w:pPr>
        <w:ind w:firstLine="708"/>
        <w:jc w:val="both"/>
        <w:rPr>
          <w:rFonts w:eastAsia="MS Mincho"/>
          <w:sz w:val="28"/>
          <w:szCs w:val="28"/>
        </w:rPr>
      </w:pPr>
      <w:r w:rsidRPr="007C1BBB">
        <w:rPr>
          <w:rFonts w:eastAsia="MS Mincho"/>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184ECB" w:rsidP="007C1BBB" w14:paraId="1679D9AC" w14:textId="77777777">
      <w:pPr>
        <w:ind w:firstLine="708"/>
        <w:jc w:val="both"/>
        <w:rPr>
          <w:rFonts w:eastAsia="MS Mincho"/>
          <w:sz w:val="28"/>
          <w:szCs w:val="28"/>
        </w:rPr>
      </w:pPr>
      <w:r w:rsidRPr="007C1BBB">
        <w:rPr>
          <w:rFonts w:eastAsia="MS Mincho"/>
          <w:sz w:val="28"/>
          <w:szCs w:val="28"/>
        </w:rPr>
        <w:t>Обстоятельств</w:t>
      </w:r>
      <w:r>
        <w:rPr>
          <w:rFonts w:eastAsia="MS Mincho"/>
          <w:sz w:val="28"/>
          <w:szCs w:val="28"/>
        </w:rPr>
        <w:t xml:space="preserve">ом, смягчающим административную ответственность, в соответствии со ст. 4.2 КоАП РФ, является признание вины. </w:t>
      </w:r>
    </w:p>
    <w:p w:rsidR="007C1BBB" w:rsidRPr="007C1BBB" w:rsidP="007C1BBB" w14:paraId="5BA052B5" w14:textId="77777777">
      <w:pPr>
        <w:ind w:firstLine="708"/>
        <w:jc w:val="both"/>
        <w:rPr>
          <w:rFonts w:eastAsia="MS Mincho"/>
          <w:sz w:val="28"/>
          <w:szCs w:val="28"/>
        </w:rPr>
      </w:pPr>
      <w:r>
        <w:rPr>
          <w:rFonts w:eastAsia="MS Mincho"/>
          <w:sz w:val="28"/>
          <w:szCs w:val="28"/>
        </w:rPr>
        <w:t>Обстоятельств,</w:t>
      </w:r>
      <w:r w:rsidRPr="007C1BBB">
        <w:rPr>
          <w:rFonts w:eastAsia="MS Mincho"/>
          <w:sz w:val="28"/>
          <w:szCs w:val="28"/>
        </w:rPr>
        <w:t xml:space="preserve"> отягчающих административную ответственность, в соответствии со ст. 4.3 КоАП РФ, не установлено.</w:t>
      </w:r>
    </w:p>
    <w:p w:rsidR="007C1BBB" w:rsidRPr="007C1BBB" w:rsidP="007C1BBB" w14:paraId="3091BE93" w14:textId="77777777">
      <w:pPr>
        <w:ind w:firstLine="708"/>
        <w:jc w:val="both"/>
        <w:rPr>
          <w:rFonts w:eastAsia="MS Mincho"/>
          <w:sz w:val="28"/>
          <w:szCs w:val="28"/>
        </w:rPr>
      </w:pPr>
      <w:r w:rsidRPr="007C1BBB">
        <w:rPr>
          <w:rFonts w:eastAsia="MS Mincho"/>
          <w:sz w:val="28"/>
          <w:szCs w:val="28"/>
        </w:rPr>
        <w:t xml:space="preserve">Учитывая характер совершенного административного правонарушения, личность виновного, его имущественное положение, </w:t>
      </w:r>
      <w:r w:rsidR="00184ECB">
        <w:rPr>
          <w:rFonts w:eastAsia="MS Mincho"/>
          <w:sz w:val="28"/>
          <w:szCs w:val="28"/>
        </w:rPr>
        <w:t>наличие</w:t>
      </w:r>
      <w:r w:rsidRPr="007C1BBB">
        <w:rPr>
          <w:rFonts w:eastAsia="MS Mincho"/>
          <w:sz w:val="28"/>
          <w:szCs w:val="28"/>
        </w:rPr>
        <w:t xml:space="preserve"> </w:t>
      </w:r>
      <w:r>
        <w:rPr>
          <w:rFonts w:eastAsia="MS Mincho"/>
          <w:sz w:val="28"/>
          <w:szCs w:val="28"/>
        </w:rPr>
        <w:t>смягчающ</w:t>
      </w:r>
      <w:r w:rsidR="00184ECB">
        <w:rPr>
          <w:rFonts w:eastAsia="MS Mincho"/>
          <w:sz w:val="28"/>
          <w:szCs w:val="28"/>
        </w:rPr>
        <w:t>его</w:t>
      </w:r>
      <w:r>
        <w:rPr>
          <w:rFonts w:eastAsia="MS Mincho"/>
          <w:sz w:val="28"/>
          <w:szCs w:val="28"/>
        </w:rPr>
        <w:t xml:space="preserve"> и </w:t>
      </w:r>
      <w:r w:rsidR="00184ECB">
        <w:rPr>
          <w:rFonts w:eastAsia="MS Mincho"/>
          <w:sz w:val="28"/>
          <w:szCs w:val="28"/>
        </w:rPr>
        <w:t xml:space="preserve">отсутствие </w:t>
      </w:r>
      <w:r w:rsidRPr="007C1BBB">
        <w:rPr>
          <w:rFonts w:eastAsia="MS Mincho"/>
          <w:sz w:val="28"/>
          <w:szCs w:val="28"/>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3569EE" w:rsidR="003569EE">
        <w:rPr>
          <w:rFonts w:eastAsia="MS Mincho"/>
          <w:sz w:val="28"/>
          <w:szCs w:val="28"/>
        </w:rPr>
        <w:t>Степанов</w:t>
      </w:r>
      <w:r w:rsidR="003569EE">
        <w:rPr>
          <w:rFonts w:eastAsia="MS Mincho"/>
          <w:sz w:val="28"/>
          <w:szCs w:val="28"/>
        </w:rPr>
        <w:t>у</w:t>
      </w:r>
      <w:r w:rsidRPr="003569EE" w:rsidR="003569EE">
        <w:rPr>
          <w:rFonts w:eastAsia="MS Mincho"/>
          <w:sz w:val="28"/>
          <w:szCs w:val="28"/>
        </w:rPr>
        <w:t xml:space="preserve"> Ю.А. </w:t>
      </w:r>
      <w:r w:rsidRPr="007C1BBB">
        <w:rPr>
          <w:rFonts w:eastAsia="MS Mincho"/>
          <w:sz w:val="28"/>
          <w:szCs w:val="28"/>
        </w:rPr>
        <w:t>наказание в виде административного штрафа.</w:t>
      </w:r>
    </w:p>
    <w:p w:rsidR="007C1BBB" w:rsidRPr="007C1BBB" w:rsidP="007C1BBB" w14:paraId="6248D88E" w14:textId="77777777">
      <w:pPr>
        <w:ind w:firstLine="708"/>
        <w:jc w:val="both"/>
        <w:rPr>
          <w:rFonts w:eastAsia="MS Mincho"/>
          <w:sz w:val="28"/>
          <w:szCs w:val="28"/>
        </w:rPr>
      </w:pPr>
      <w:r w:rsidRPr="007C1BBB">
        <w:rPr>
          <w:rFonts w:eastAsia="MS Mincho"/>
          <w:sz w:val="28"/>
          <w:szCs w:val="28"/>
        </w:rPr>
        <w:t>Руководствуясь ст. ст. 29.9 – 29.11. Кодекса РФ об административных правонарушениях, мировой судья</w:t>
      </w:r>
    </w:p>
    <w:p w:rsidR="007C1BBB" w:rsidRPr="007C1BBB" w:rsidP="007C1BBB" w14:paraId="1FA8A08C" w14:textId="77777777">
      <w:pPr>
        <w:ind w:firstLine="708"/>
        <w:jc w:val="both"/>
        <w:rPr>
          <w:rFonts w:eastAsia="MS Mincho"/>
          <w:sz w:val="28"/>
          <w:szCs w:val="28"/>
        </w:rPr>
      </w:pPr>
    </w:p>
    <w:p w:rsidR="007C1BBB" w:rsidRPr="007C1BBB" w:rsidP="007C1BBB" w14:paraId="2323CFFC" w14:textId="77777777">
      <w:pPr>
        <w:ind w:firstLine="708"/>
        <w:jc w:val="center"/>
        <w:rPr>
          <w:rFonts w:eastAsia="MS Mincho"/>
          <w:b/>
          <w:sz w:val="28"/>
          <w:szCs w:val="28"/>
        </w:rPr>
      </w:pPr>
      <w:r w:rsidRPr="007C1BBB">
        <w:rPr>
          <w:rFonts w:eastAsia="MS Mincho"/>
          <w:b/>
          <w:sz w:val="28"/>
          <w:szCs w:val="28"/>
        </w:rPr>
        <w:t>ПОСТАНОВИЛ:</w:t>
      </w:r>
    </w:p>
    <w:p w:rsidR="007C1BBB" w:rsidRPr="007C1BBB" w:rsidP="007C1BBB" w14:paraId="2FEEC812" w14:textId="77777777">
      <w:pPr>
        <w:ind w:firstLine="708"/>
        <w:jc w:val="both"/>
        <w:rPr>
          <w:rFonts w:eastAsia="MS Mincho"/>
          <w:sz w:val="28"/>
          <w:szCs w:val="28"/>
        </w:rPr>
      </w:pPr>
    </w:p>
    <w:p w:rsidR="007C1BBB" w:rsidRPr="007C1BBB" w:rsidP="007C1BBB" w14:paraId="767E25FD" w14:textId="77777777">
      <w:pPr>
        <w:ind w:firstLine="708"/>
        <w:jc w:val="both"/>
        <w:rPr>
          <w:rFonts w:eastAsia="MS Mincho"/>
          <w:sz w:val="28"/>
          <w:szCs w:val="28"/>
        </w:rPr>
      </w:pPr>
      <w:r w:rsidRPr="007C1BBB">
        <w:rPr>
          <w:rFonts w:eastAsia="MS Mincho"/>
          <w:sz w:val="28"/>
          <w:szCs w:val="28"/>
        </w:rPr>
        <w:t xml:space="preserve">Признать </w:t>
      </w:r>
      <w:r w:rsidRPr="003569EE" w:rsidR="003569EE">
        <w:rPr>
          <w:rFonts w:eastAsia="MS Mincho"/>
          <w:sz w:val="28"/>
          <w:szCs w:val="28"/>
        </w:rPr>
        <w:t xml:space="preserve">Степанова Юрия Александровича </w:t>
      </w:r>
      <w:r w:rsidRPr="007C1BBB">
        <w:rPr>
          <w:rFonts w:eastAsia="MS Mincho"/>
          <w:sz w:val="28"/>
          <w:szCs w:val="28"/>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7 500 (семи тысяч пятисот) рублей. </w:t>
      </w:r>
    </w:p>
    <w:p w:rsidR="007C1BBB" w:rsidRPr="007C1BBB" w:rsidP="007C1BBB" w14:paraId="608457BD" w14:textId="77777777">
      <w:pPr>
        <w:ind w:firstLine="708"/>
        <w:jc w:val="both"/>
        <w:rPr>
          <w:rFonts w:eastAsia="MS Mincho"/>
          <w:sz w:val="28"/>
          <w:szCs w:val="28"/>
        </w:rPr>
      </w:pPr>
      <w:r w:rsidRPr="007C1BBB">
        <w:rPr>
          <w:rFonts w:eastAsia="MS Mincho"/>
          <w:sz w:val="28"/>
          <w:szCs w:val="28"/>
        </w:rPr>
        <w:t xml:space="preserve">Административный штраф подлежит перечислению на счет: </w:t>
      </w:r>
    </w:p>
    <w:p w:rsidR="003569EE" w:rsidRPr="003569EE" w:rsidP="003569EE" w14:paraId="5026DF2D" w14:textId="77777777">
      <w:pPr>
        <w:ind w:firstLine="708"/>
        <w:jc w:val="both"/>
        <w:rPr>
          <w:rFonts w:eastAsia="MS Mincho"/>
          <w:sz w:val="28"/>
          <w:szCs w:val="28"/>
        </w:rPr>
      </w:pPr>
      <w:r w:rsidRPr="003569EE">
        <w:rPr>
          <w:rFonts w:eastAsia="MS Mincho"/>
          <w:sz w:val="28"/>
          <w:szCs w:val="28"/>
        </w:rPr>
        <w:t>УФК по Ханты-Мансийскому автономному округу – Югре (УМВД России по ХМАО-Югре);</w:t>
      </w:r>
    </w:p>
    <w:p w:rsidR="003569EE" w:rsidRPr="003569EE" w:rsidP="003569EE" w14:paraId="7E4CA24D" w14:textId="77777777">
      <w:pPr>
        <w:ind w:firstLine="708"/>
        <w:jc w:val="both"/>
        <w:rPr>
          <w:rFonts w:eastAsia="MS Mincho"/>
          <w:sz w:val="28"/>
          <w:szCs w:val="28"/>
        </w:rPr>
      </w:pPr>
      <w:r w:rsidRPr="003569EE">
        <w:rPr>
          <w:rFonts w:eastAsia="MS Mincho"/>
          <w:sz w:val="28"/>
          <w:szCs w:val="28"/>
        </w:rPr>
        <w:t>КПП: 860101001;</w:t>
      </w:r>
    </w:p>
    <w:p w:rsidR="003569EE" w:rsidRPr="003569EE" w:rsidP="003569EE" w14:paraId="5CFB65D2" w14:textId="77777777">
      <w:pPr>
        <w:ind w:firstLine="708"/>
        <w:jc w:val="both"/>
        <w:rPr>
          <w:rFonts w:eastAsia="MS Mincho"/>
          <w:sz w:val="28"/>
          <w:szCs w:val="28"/>
        </w:rPr>
      </w:pPr>
      <w:r w:rsidRPr="003569EE">
        <w:rPr>
          <w:rFonts w:eastAsia="MS Mincho"/>
          <w:sz w:val="28"/>
          <w:szCs w:val="28"/>
        </w:rPr>
        <w:t>ИНН 8601010390;</w:t>
      </w:r>
    </w:p>
    <w:p w:rsidR="003569EE" w:rsidRPr="003569EE" w:rsidP="003569EE" w14:paraId="337E2140" w14:textId="77777777">
      <w:pPr>
        <w:ind w:firstLine="708"/>
        <w:jc w:val="both"/>
        <w:rPr>
          <w:rFonts w:eastAsia="MS Mincho"/>
          <w:sz w:val="28"/>
          <w:szCs w:val="28"/>
        </w:rPr>
      </w:pPr>
      <w:r w:rsidRPr="003569EE">
        <w:rPr>
          <w:rFonts w:eastAsia="MS Mincho"/>
          <w:sz w:val="28"/>
          <w:szCs w:val="28"/>
        </w:rPr>
        <w:t>ОКТМО: 71871000;</w:t>
      </w:r>
    </w:p>
    <w:p w:rsidR="003569EE" w:rsidRPr="003569EE" w:rsidP="003569EE" w14:paraId="08CE66AD" w14:textId="77777777">
      <w:pPr>
        <w:ind w:firstLine="708"/>
        <w:jc w:val="both"/>
        <w:rPr>
          <w:rFonts w:eastAsia="MS Mincho"/>
          <w:sz w:val="28"/>
          <w:szCs w:val="28"/>
        </w:rPr>
      </w:pPr>
      <w:r w:rsidRPr="003569EE">
        <w:rPr>
          <w:rFonts w:eastAsia="MS Mincho"/>
          <w:sz w:val="28"/>
          <w:szCs w:val="28"/>
        </w:rPr>
        <w:t>КБК: 18811601123010001140;</w:t>
      </w:r>
    </w:p>
    <w:p w:rsidR="003569EE" w:rsidRPr="003569EE" w:rsidP="003569EE" w14:paraId="7145A6D4" w14:textId="77777777">
      <w:pPr>
        <w:ind w:firstLine="708"/>
        <w:jc w:val="both"/>
        <w:rPr>
          <w:rFonts w:eastAsia="MS Mincho"/>
          <w:sz w:val="28"/>
          <w:szCs w:val="28"/>
        </w:rPr>
      </w:pPr>
      <w:r w:rsidRPr="003569EE">
        <w:rPr>
          <w:rFonts w:eastAsia="MS Mincho"/>
          <w:sz w:val="28"/>
          <w:szCs w:val="28"/>
        </w:rPr>
        <w:t>Номер счета получателя: 03100643000000018700 в ОКЦ № 8 УГУ Банка России//УФК по Ханты-Мансийскому автономному округу – Югре г. Ханты-Мансийск;</w:t>
      </w:r>
    </w:p>
    <w:p w:rsidR="003569EE" w:rsidRPr="003569EE" w:rsidP="003569EE" w14:paraId="181E04C2" w14:textId="77777777">
      <w:pPr>
        <w:ind w:firstLine="708"/>
        <w:jc w:val="both"/>
        <w:rPr>
          <w:rFonts w:eastAsia="MS Mincho"/>
          <w:sz w:val="28"/>
          <w:szCs w:val="28"/>
        </w:rPr>
      </w:pPr>
      <w:r w:rsidRPr="003569EE">
        <w:rPr>
          <w:rFonts w:eastAsia="MS Mincho"/>
          <w:sz w:val="28"/>
          <w:szCs w:val="28"/>
        </w:rPr>
        <w:t>БИК: 007162163;</w:t>
      </w:r>
    </w:p>
    <w:p w:rsidR="003569EE" w:rsidRPr="003569EE" w:rsidP="003569EE" w14:paraId="52A95620" w14:textId="77777777">
      <w:pPr>
        <w:ind w:firstLine="708"/>
        <w:jc w:val="both"/>
        <w:rPr>
          <w:rFonts w:eastAsia="MS Mincho"/>
          <w:sz w:val="28"/>
          <w:szCs w:val="28"/>
        </w:rPr>
      </w:pPr>
      <w:r w:rsidRPr="003569EE">
        <w:rPr>
          <w:rFonts w:eastAsia="MS Mincho"/>
          <w:sz w:val="28"/>
          <w:szCs w:val="28"/>
        </w:rPr>
        <w:t>Кор/счет: 40102810245370000007;</w:t>
      </w:r>
    </w:p>
    <w:p w:rsidR="007C1BBB" w:rsidP="003569EE" w14:paraId="4559E6B0" w14:textId="2EF0ADB3">
      <w:pPr>
        <w:ind w:firstLine="708"/>
        <w:jc w:val="both"/>
        <w:rPr>
          <w:rFonts w:eastAsia="MS Mincho"/>
          <w:sz w:val="28"/>
          <w:szCs w:val="28"/>
        </w:rPr>
      </w:pPr>
      <w:r w:rsidRPr="003569EE">
        <w:rPr>
          <w:rFonts w:eastAsia="MS Mincho"/>
          <w:sz w:val="28"/>
          <w:szCs w:val="28"/>
        </w:rPr>
        <w:t xml:space="preserve">УИН: </w:t>
      </w:r>
      <w:r w:rsidR="0038100D">
        <w:rPr>
          <w:rFonts w:eastAsia="MS Mincho"/>
          <w:sz w:val="28"/>
          <w:szCs w:val="28"/>
        </w:rPr>
        <w:t>---</w:t>
      </w:r>
    </w:p>
    <w:p w:rsidR="007C1BBB" w:rsidRPr="007C1BBB" w:rsidP="007C1BBB" w14:paraId="24F3B858" w14:textId="77777777">
      <w:pPr>
        <w:ind w:firstLine="708"/>
        <w:jc w:val="both"/>
        <w:rPr>
          <w:rFonts w:eastAsia="MS Mincho"/>
          <w:sz w:val="28"/>
          <w:szCs w:val="28"/>
        </w:rPr>
      </w:pPr>
      <w:r w:rsidRPr="007C1BBB">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7C1BBB" w:rsidRPr="007C1BBB" w:rsidP="007C1BBB" w14:paraId="34F3C99B" w14:textId="77777777">
      <w:pPr>
        <w:ind w:firstLine="708"/>
        <w:jc w:val="both"/>
        <w:rPr>
          <w:rFonts w:eastAsia="MS Mincho"/>
          <w:sz w:val="28"/>
          <w:szCs w:val="28"/>
        </w:rPr>
      </w:pPr>
      <w:r w:rsidRPr="007C1BBB">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7C1BBB" w:rsidRPr="007C1BBB" w:rsidP="007C1BBB" w14:paraId="078A1DA6" w14:textId="77777777">
      <w:pPr>
        <w:ind w:firstLine="708"/>
        <w:jc w:val="both"/>
        <w:rPr>
          <w:rFonts w:eastAsia="MS Mincho"/>
          <w:sz w:val="28"/>
          <w:szCs w:val="28"/>
        </w:rPr>
      </w:pPr>
      <w:r w:rsidRPr="007C1BBB">
        <w:rPr>
          <w:rFonts w:eastAsia="MS Mincho"/>
          <w:sz w:val="28"/>
          <w:szCs w:val="28"/>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w:t>
      </w:r>
      <w:r w:rsidRPr="007C1BBB">
        <w:rPr>
          <w:rFonts w:eastAsia="MS Mincho"/>
          <w:sz w:val="28"/>
          <w:szCs w:val="28"/>
        </w:rPr>
        <w:t>рассрочено судьей, органом, должностным лицом, вынесшими постановление, административный штраф уплачивается в полном размере.</w:t>
      </w:r>
    </w:p>
    <w:p w:rsidR="007C1BBB" w:rsidRPr="007C1BBB" w:rsidP="007C1BBB" w14:paraId="58A010B7" w14:textId="77777777">
      <w:pPr>
        <w:ind w:firstLine="708"/>
        <w:jc w:val="both"/>
        <w:rPr>
          <w:rFonts w:eastAsia="MS Mincho"/>
          <w:sz w:val="28"/>
          <w:szCs w:val="28"/>
        </w:rPr>
      </w:pPr>
      <w:r w:rsidRPr="007C1BBB">
        <w:rPr>
          <w:rFonts w:eastAsia="MS Mincho"/>
          <w:sz w:val="28"/>
          <w:szCs w:val="28"/>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7C1BBB" w:rsidRPr="007C1BBB" w:rsidP="007C1BBB" w14:paraId="0FAE2B27" w14:textId="77777777">
      <w:pPr>
        <w:ind w:firstLine="708"/>
        <w:jc w:val="both"/>
        <w:rPr>
          <w:rFonts w:eastAsia="MS Mincho"/>
          <w:sz w:val="28"/>
          <w:szCs w:val="28"/>
        </w:rPr>
      </w:pPr>
    </w:p>
    <w:p w:rsidR="007C1BBB" w:rsidRPr="007C1BBB" w:rsidP="007C1BBB" w14:paraId="27BA3583" w14:textId="2187D50F">
      <w:pPr>
        <w:jc w:val="both"/>
        <w:rPr>
          <w:rFonts w:eastAsia="MS Mincho"/>
          <w:sz w:val="28"/>
          <w:szCs w:val="28"/>
        </w:rPr>
      </w:pPr>
      <w:r w:rsidRPr="007C1BBB">
        <w:rPr>
          <w:rFonts w:eastAsia="MS Mincho"/>
          <w:sz w:val="28"/>
          <w:szCs w:val="28"/>
        </w:rPr>
        <w:t>Мировой судья</w:t>
      </w:r>
      <w:r w:rsidRPr="007C1BBB">
        <w:rPr>
          <w:rFonts w:eastAsia="MS Mincho"/>
          <w:sz w:val="28"/>
          <w:szCs w:val="28"/>
        </w:rPr>
        <w:tab/>
      </w:r>
      <w:r w:rsidRPr="007C1BBB">
        <w:rPr>
          <w:rFonts w:eastAsia="MS Mincho"/>
          <w:sz w:val="28"/>
          <w:szCs w:val="28"/>
        </w:rPr>
        <w:tab/>
      </w:r>
      <w:r w:rsidRPr="007C1BBB">
        <w:rPr>
          <w:rFonts w:eastAsia="MS Mincho"/>
          <w:sz w:val="28"/>
          <w:szCs w:val="28"/>
        </w:rPr>
        <w:tab/>
      </w:r>
      <w:r w:rsidRPr="007C1BBB">
        <w:rPr>
          <w:rFonts w:eastAsia="MS Mincho"/>
          <w:sz w:val="28"/>
          <w:szCs w:val="28"/>
        </w:rPr>
        <w:tab/>
      </w:r>
      <w:r w:rsidR="0038100D">
        <w:rPr>
          <w:rFonts w:eastAsia="MS Mincho"/>
          <w:sz w:val="28"/>
          <w:szCs w:val="28"/>
        </w:rPr>
        <w:t xml:space="preserve">            </w:t>
      </w:r>
      <w:r w:rsidRPr="007C1BBB">
        <w:rPr>
          <w:rFonts w:eastAsia="MS Mincho"/>
          <w:sz w:val="28"/>
          <w:szCs w:val="28"/>
        </w:rPr>
        <w:tab/>
        <w:t xml:space="preserve"> </w:t>
      </w:r>
      <w:r w:rsidRPr="007C1BBB">
        <w:rPr>
          <w:rFonts w:eastAsia="MS Mincho"/>
          <w:sz w:val="28"/>
          <w:szCs w:val="28"/>
        </w:rPr>
        <w:tab/>
        <w:t xml:space="preserve">                 Е.И. Костарева</w:t>
      </w:r>
    </w:p>
    <w:p w:rsidR="007C1BBB" w:rsidRPr="007C1BBB" w:rsidP="007C1BBB" w14:paraId="2DA39ADD" w14:textId="77777777">
      <w:pPr>
        <w:ind w:firstLine="708"/>
        <w:jc w:val="both"/>
        <w:rPr>
          <w:rFonts w:eastAsia="MS Mincho"/>
          <w:sz w:val="28"/>
          <w:szCs w:val="28"/>
        </w:rPr>
      </w:pPr>
    </w:p>
    <w:p w:rsidR="00DE3B5A" w:rsidRPr="00F85841" w:rsidP="007C1BBB" w14:paraId="7878D391" w14:textId="62447A53">
      <w:pPr>
        <w:jc w:val="both"/>
        <w:rPr>
          <w:rFonts w:eastAsia="MS Mincho"/>
          <w:sz w:val="28"/>
          <w:szCs w:val="28"/>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074F0E8" w14:textId="77777777">
        <w:pPr>
          <w:pStyle w:val="Header"/>
          <w:jc w:val="center"/>
        </w:pPr>
        <w:r>
          <w:fldChar w:fldCharType="begin"/>
        </w:r>
        <w:r>
          <w:instrText>PAGE   \* MERGEFORMAT</w:instrText>
        </w:r>
        <w:r>
          <w:fldChar w:fldCharType="separate"/>
        </w:r>
        <w:r w:rsidR="005C1228">
          <w:rPr>
            <w:noProof/>
          </w:rPr>
          <w:t>5</w:t>
        </w:r>
        <w:r>
          <w:fldChar w:fldCharType="end"/>
        </w:r>
      </w:p>
    </w:sdtContent>
  </w:sdt>
  <w:p w:rsidR="00CC40AE" w14:paraId="514AF9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6C64040" w14:textId="77777777">
    <w:pPr>
      <w:pStyle w:val="Header"/>
      <w:rPr>
        <w:lang w:val="en-US"/>
      </w:rPr>
    </w:pPr>
    <w:r w:rsidRPr="00CC40AE">
      <w:t xml:space="preserve">УИД </w:t>
    </w:r>
    <w:r w:rsidR="00A95D07">
      <w:t>86</w:t>
    </w:r>
    <w:r w:rsidRPr="00CC40AE">
      <w:t>MS00</w:t>
    </w:r>
    <w:r w:rsidR="00A95D07">
      <w:t>05</w:t>
    </w:r>
    <w:r w:rsidR="00AB1776">
      <w:t>-01-202</w:t>
    </w:r>
    <w:r w:rsidR="00A95D07">
      <w:t>6</w:t>
    </w:r>
    <w:r w:rsidRPr="00CC40AE">
      <w:t>-0</w:t>
    </w:r>
    <w:r w:rsidR="009831FB">
      <w:t>0</w:t>
    </w:r>
    <w:r w:rsidR="00A95D07">
      <w:t>0249</w:t>
    </w:r>
    <w:r w:rsidRPr="00CC40AE">
      <w:t>-</w:t>
    </w:r>
    <w:r w:rsidR="00A95D07">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30E3"/>
    <w:rsid w:val="00025AB3"/>
    <w:rsid w:val="00031749"/>
    <w:rsid w:val="000342BC"/>
    <w:rsid w:val="000421DB"/>
    <w:rsid w:val="0004661C"/>
    <w:rsid w:val="0004694A"/>
    <w:rsid w:val="0004697C"/>
    <w:rsid w:val="00050932"/>
    <w:rsid w:val="00050E36"/>
    <w:rsid w:val="00053762"/>
    <w:rsid w:val="00070E54"/>
    <w:rsid w:val="000718E5"/>
    <w:rsid w:val="00091BB0"/>
    <w:rsid w:val="000A138E"/>
    <w:rsid w:val="000A5413"/>
    <w:rsid w:val="000A732D"/>
    <w:rsid w:val="000A7A39"/>
    <w:rsid w:val="000B3661"/>
    <w:rsid w:val="000C3E7B"/>
    <w:rsid w:val="000D03FA"/>
    <w:rsid w:val="000D2925"/>
    <w:rsid w:val="000D6A75"/>
    <w:rsid w:val="000E228A"/>
    <w:rsid w:val="000E6161"/>
    <w:rsid w:val="000E6B8C"/>
    <w:rsid w:val="000F1C88"/>
    <w:rsid w:val="000F1F0F"/>
    <w:rsid w:val="000F3466"/>
    <w:rsid w:val="00105B5A"/>
    <w:rsid w:val="00105E3E"/>
    <w:rsid w:val="001172D2"/>
    <w:rsid w:val="00120A70"/>
    <w:rsid w:val="00130B7F"/>
    <w:rsid w:val="001353B2"/>
    <w:rsid w:val="00143C11"/>
    <w:rsid w:val="001449D9"/>
    <w:rsid w:val="00146A93"/>
    <w:rsid w:val="001566BE"/>
    <w:rsid w:val="00161383"/>
    <w:rsid w:val="00161C28"/>
    <w:rsid w:val="0016255F"/>
    <w:rsid w:val="00166CF7"/>
    <w:rsid w:val="001715F6"/>
    <w:rsid w:val="001734F5"/>
    <w:rsid w:val="001746CC"/>
    <w:rsid w:val="00175AE3"/>
    <w:rsid w:val="00183468"/>
    <w:rsid w:val="00184ECB"/>
    <w:rsid w:val="00192066"/>
    <w:rsid w:val="001933E4"/>
    <w:rsid w:val="00197CA9"/>
    <w:rsid w:val="001A5974"/>
    <w:rsid w:val="001B399E"/>
    <w:rsid w:val="001B61ED"/>
    <w:rsid w:val="001D1AA0"/>
    <w:rsid w:val="001D5AAC"/>
    <w:rsid w:val="001E2D1E"/>
    <w:rsid w:val="001E48A2"/>
    <w:rsid w:val="00200A6B"/>
    <w:rsid w:val="00210EAA"/>
    <w:rsid w:val="00211878"/>
    <w:rsid w:val="00211C55"/>
    <w:rsid w:val="00214C82"/>
    <w:rsid w:val="00216D6D"/>
    <w:rsid w:val="002365C1"/>
    <w:rsid w:val="002402E6"/>
    <w:rsid w:val="00240FE4"/>
    <w:rsid w:val="002413CC"/>
    <w:rsid w:val="002478BF"/>
    <w:rsid w:val="00256C65"/>
    <w:rsid w:val="00260614"/>
    <w:rsid w:val="00261CCD"/>
    <w:rsid w:val="002636CF"/>
    <w:rsid w:val="002771C3"/>
    <w:rsid w:val="00281960"/>
    <w:rsid w:val="00290899"/>
    <w:rsid w:val="002949AE"/>
    <w:rsid w:val="002A0F71"/>
    <w:rsid w:val="002A3FBA"/>
    <w:rsid w:val="002A79A4"/>
    <w:rsid w:val="002B0EC4"/>
    <w:rsid w:val="002B1410"/>
    <w:rsid w:val="002B5DAF"/>
    <w:rsid w:val="002B5E35"/>
    <w:rsid w:val="002B6615"/>
    <w:rsid w:val="002B67F7"/>
    <w:rsid w:val="002C1190"/>
    <w:rsid w:val="002C1CA4"/>
    <w:rsid w:val="002C2053"/>
    <w:rsid w:val="002D401F"/>
    <w:rsid w:val="002D48E7"/>
    <w:rsid w:val="002E13BD"/>
    <w:rsid w:val="002E387D"/>
    <w:rsid w:val="002F104D"/>
    <w:rsid w:val="002F222E"/>
    <w:rsid w:val="002F55B9"/>
    <w:rsid w:val="00303D1A"/>
    <w:rsid w:val="00304A32"/>
    <w:rsid w:val="00305E2F"/>
    <w:rsid w:val="003110E2"/>
    <w:rsid w:val="00311BE0"/>
    <w:rsid w:val="00312C8F"/>
    <w:rsid w:val="00322C31"/>
    <w:rsid w:val="00327394"/>
    <w:rsid w:val="00342B1F"/>
    <w:rsid w:val="00345C07"/>
    <w:rsid w:val="00346DA0"/>
    <w:rsid w:val="003548EA"/>
    <w:rsid w:val="0035496F"/>
    <w:rsid w:val="00356726"/>
    <w:rsid w:val="003569EE"/>
    <w:rsid w:val="00356F45"/>
    <w:rsid w:val="00357401"/>
    <w:rsid w:val="00360A19"/>
    <w:rsid w:val="00361588"/>
    <w:rsid w:val="0036158B"/>
    <w:rsid w:val="00362F36"/>
    <w:rsid w:val="00363204"/>
    <w:rsid w:val="003646AA"/>
    <w:rsid w:val="00366E99"/>
    <w:rsid w:val="00370456"/>
    <w:rsid w:val="003719FA"/>
    <w:rsid w:val="003732C6"/>
    <w:rsid w:val="003761E2"/>
    <w:rsid w:val="0038100D"/>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420F"/>
    <w:rsid w:val="00424C94"/>
    <w:rsid w:val="00431541"/>
    <w:rsid w:val="00432EEF"/>
    <w:rsid w:val="0043396E"/>
    <w:rsid w:val="004356B6"/>
    <w:rsid w:val="004366BE"/>
    <w:rsid w:val="004371A1"/>
    <w:rsid w:val="00441E3D"/>
    <w:rsid w:val="00453A6F"/>
    <w:rsid w:val="0045632F"/>
    <w:rsid w:val="004667E2"/>
    <w:rsid w:val="00466D3F"/>
    <w:rsid w:val="004912B4"/>
    <w:rsid w:val="004A1F1C"/>
    <w:rsid w:val="004A4247"/>
    <w:rsid w:val="004A6F51"/>
    <w:rsid w:val="004B0D55"/>
    <w:rsid w:val="004B2986"/>
    <w:rsid w:val="004B2AF9"/>
    <w:rsid w:val="004B3A76"/>
    <w:rsid w:val="004B556B"/>
    <w:rsid w:val="004B7668"/>
    <w:rsid w:val="004C279F"/>
    <w:rsid w:val="004D3AC0"/>
    <w:rsid w:val="004E18AD"/>
    <w:rsid w:val="00504AA7"/>
    <w:rsid w:val="005066B1"/>
    <w:rsid w:val="00507B79"/>
    <w:rsid w:val="00511BEA"/>
    <w:rsid w:val="00514F89"/>
    <w:rsid w:val="005152F3"/>
    <w:rsid w:val="00516BDA"/>
    <w:rsid w:val="00527791"/>
    <w:rsid w:val="00530BF2"/>
    <w:rsid w:val="00534A0C"/>
    <w:rsid w:val="00535497"/>
    <w:rsid w:val="00535C69"/>
    <w:rsid w:val="005375E4"/>
    <w:rsid w:val="00537FF4"/>
    <w:rsid w:val="00541FE5"/>
    <w:rsid w:val="005423AD"/>
    <w:rsid w:val="005436CC"/>
    <w:rsid w:val="005508B8"/>
    <w:rsid w:val="00565184"/>
    <w:rsid w:val="00570606"/>
    <w:rsid w:val="00574DC0"/>
    <w:rsid w:val="00576139"/>
    <w:rsid w:val="005864F0"/>
    <w:rsid w:val="005A181A"/>
    <w:rsid w:val="005A3581"/>
    <w:rsid w:val="005A6694"/>
    <w:rsid w:val="005A6E8B"/>
    <w:rsid w:val="005B1411"/>
    <w:rsid w:val="005B3BAA"/>
    <w:rsid w:val="005C1228"/>
    <w:rsid w:val="005C1991"/>
    <w:rsid w:val="005C5D28"/>
    <w:rsid w:val="005C6050"/>
    <w:rsid w:val="005C6B95"/>
    <w:rsid w:val="005C6F95"/>
    <w:rsid w:val="005D0C35"/>
    <w:rsid w:val="005D5766"/>
    <w:rsid w:val="005D7F22"/>
    <w:rsid w:val="005E35D3"/>
    <w:rsid w:val="005E57D8"/>
    <w:rsid w:val="005E63DD"/>
    <w:rsid w:val="005F38F3"/>
    <w:rsid w:val="005F760C"/>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19EE"/>
    <w:rsid w:val="0068541D"/>
    <w:rsid w:val="0069052C"/>
    <w:rsid w:val="00690819"/>
    <w:rsid w:val="006946A5"/>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705983"/>
    <w:rsid w:val="00710F59"/>
    <w:rsid w:val="0072031B"/>
    <w:rsid w:val="00723CF1"/>
    <w:rsid w:val="007245CB"/>
    <w:rsid w:val="007375B7"/>
    <w:rsid w:val="00741AE8"/>
    <w:rsid w:val="0074547B"/>
    <w:rsid w:val="00747A0E"/>
    <w:rsid w:val="007546D2"/>
    <w:rsid w:val="00760044"/>
    <w:rsid w:val="0076222A"/>
    <w:rsid w:val="00780FF2"/>
    <w:rsid w:val="00786E52"/>
    <w:rsid w:val="007928B1"/>
    <w:rsid w:val="00794390"/>
    <w:rsid w:val="00796956"/>
    <w:rsid w:val="007A5C2F"/>
    <w:rsid w:val="007B0743"/>
    <w:rsid w:val="007B43B8"/>
    <w:rsid w:val="007B5140"/>
    <w:rsid w:val="007C1BBB"/>
    <w:rsid w:val="007D03AF"/>
    <w:rsid w:val="007D16CC"/>
    <w:rsid w:val="007D74FD"/>
    <w:rsid w:val="007E1D64"/>
    <w:rsid w:val="007F177F"/>
    <w:rsid w:val="007F229A"/>
    <w:rsid w:val="007F4BF6"/>
    <w:rsid w:val="00802932"/>
    <w:rsid w:val="00805E59"/>
    <w:rsid w:val="0080721A"/>
    <w:rsid w:val="0081146B"/>
    <w:rsid w:val="008138A7"/>
    <w:rsid w:val="00813AC9"/>
    <w:rsid w:val="0083677C"/>
    <w:rsid w:val="008406C3"/>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53713"/>
    <w:rsid w:val="00960E1D"/>
    <w:rsid w:val="00962F10"/>
    <w:rsid w:val="00963CCB"/>
    <w:rsid w:val="009656B7"/>
    <w:rsid w:val="00967046"/>
    <w:rsid w:val="00970EB2"/>
    <w:rsid w:val="009734B4"/>
    <w:rsid w:val="0097647D"/>
    <w:rsid w:val="009831FB"/>
    <w:rsid w:val="009841A1"/>
    <w:rsid w:val="009917A4"/>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2014A"/>
    <w:rsid w:val="00A3082B"/>
    <w:rsid w:val="00A366D0"/>
    <w:rsid w:val="00A40094"/>
    <w:rsid w:val="00A414CD"/>
    <w:rsid w:val="00A4250D"/>
    <w:rsid w:val="00A42E82"/>
    <w:rsid w:val="00A5160A"/>
    <w:rsid w:val="00A5609C"/>
    <w:rsid w:val="00A62B6D"/>
    <w:rsid w:val="00A6395F"/>
    <w:rsid w:val="00A64AC0"/>
    <w:rsid w:val="00A66B6E"/>
    <w:rsid w:val="00A67E69"/>
    <w:rsid w:val="00A82D17"/>
    <w:rsid w:val="00A8361B"/>
    <w:rsid w:val="00A9464D"/>
    <w:rsid w:val="00A94A1A"/>
    <w:rsid w:val="00A95D07"/>
    <w:rsid w:val="00A9687F"/>
    <w:rsid w:val="00AA33A5"/>
    <w:rsid w:val="00AB0BB5"/>
    <w:rsid w:val="00AB1776"/>
    <w:rsid w:val="00AB26CF"/>
    <w:rsid w:val="00AB3280"/>
    <w:rsid w:val="00AB5C5B"/>
    <w:rsid w:val="00AB6140"/>
    <w:rsid w:val="00AC3261"/>
    <w:rsid w:val="00AC746C"/>
    <w:rsid w:val="00AD5494"/>
    <w:rsid w:val="00AD61DD"/>
    <w:rsid w:val="00AE2BE9"/>
    <w:rsid w:val="00AE62EB"/>
    <w:rsid w:val="00AF63B4"/>
    <w:rsid w:val="00AF69D0"/>
    <w:rsid w:val="00B00988"/>
    <w:rsid w:val="00B07168"/>
    <w:rsid w:val="00B10C87"/>
    <w:rsid w:val="00B13B9B"/>
    <w:rsid w:val="00B16325"/>
    <w:rsid w:val="00B354A6"/>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3AD4"/>
    <w:rsid w:val="00B94DBA"/>
    <w:rsid w:val="00B974FC"/>
    <w:rsid w:val="00B97583"/>
    <w:rsid w:val="00B97783"/>
    <w:rsid w:val="00BA026E"/>
    <w:rsid w:val="00BA0C7C"/>
    <w:rsid w:val="00BA121F"/>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19AC"/>
    <w:rsid w:val="00C62C6F"/>
    <w:rsid w:val="00C63497"/>
    <w:rsid w:val="00C7144B"/>
    <w:rsid w:val="00C714AF"/>
    <w:rsid w:val="00C76AEF"/>
    <w:rsid w:val="00C864E4"/>
    <w:rsid w:val="00C922C9"/>
    <w:rsid w:val="00C932FE"/>
    <w:rsid w:val="00C94731"/>
    <w:rsid w:val="00CA0E21"/>
    <w:rsid w:val="00CB43DB"/>
    <w:rsid w:val="00CB62F0"/>
    <w:rsid w:val="00CB72D0"/>
    <w:rsid w:val="00CB757F"/>
    <w:rsid w:val="00CC40AE"/>
    <w:rsid w:val="00CC4299"/>
    <w:rsid w:val="00CC5E1A"/>
    <w:rsid w:val="00CD30F4"/>
    <w:rsid w:val="00CE2AD3"/>
    <w:rsid w:val="00CE3F85"/>
    <w:rsid w:val="00CF3AAD"/>
    <w:rsid w:val="00CF41ED"/>
    <w:rsid w:val="00CF5C54"/>
    <w:rsid w:val="00D06D2E"/>
    <w:rsid w:val="00D10D4D"/>
    <w:rsid w:val="00D15F4D"/>
    <w:rsid w:val="00D221E8"/>
    <w:rsid w:val="00D23A08"/>
    <w:rsid w:val="00D30E2B"/>
    <w:rsid w:val="00D35933"/>
    <w:rsid w:val="00D35CD6"/>
    <w:rsid w:val="00D378DA"/>
    <w:rsid w:val="00D42171"/>
    <w:rsid w:val="00D42DC2"/>
    <w:rsid w:val="00D5288B"/>
    <w:rsid w:val="00D53B55"/>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B7B36"/>
    <w:rsid w:val="00DC4D65"/>
    <w:rsid w:val="00DD0D58"/>
    <w:rsid w:val="00DD6127"/>
    <w:rsid w:val="00DD6605"/>
    <w:rsid w:val="00DE12F3"/>
    <w:rsid w:val="00DE3B5A"/>
    <w:rsid w:val="00DE4581"/>
    <w:rsid w:val="00DE7417"/>
    <w:rsid w:val="00DE7A92"/>
    <w:rsid w:val="00E04187"/>
    <w:rsid w:val="00E047D0"/>
    <w:rsid w:val="00E069DD"/>
    <w:rsid w:val="00E215AA"/>
    <w:rsid w:val="00E2515B"/>
    <w:rsid w:val="00E31CF9"/>
    <w:rsid w:val="00E3205B"/>
    <w:rsid w:val="00E332C0"/>
    <w:rsid w:val="00E36FD5"/>
    <w:rsid w:val="00E51CD2"/>
    <w:rsid w:val="00E52F9F"/>
    <w:rsid w:val="00E5369D"/>
    <w:rsid w:val="00E55F70"/>
    <w:rsid w:val="00E827C2"/>
    <w:rsid w:val="00E83392"/>
    <w:rsid w:val="00E877B1"/>
    <w:rsid w:val="00E87925"/>
    <w:rsid w:val="00E91643"/>
    <w:rsid w:val="00EA1880"/>
    <w:rsid w:val="00EB147F"/>
    <w:rsid w:val="00EB74CB"/>
    <w:rsid w:val="00EC7F67"/>
    <w:rsid w:val="00ED10E3"/>
    <w:rsid w:val="00ED35D4"/>
    <w:rsid w:val="00ED50C0"/>
    <w:rsid w:val="00EE1C1C"/>
    <w:rsid w:val="00EE639C"/>
    <w:rsid w:val="00EE7BD1"/>
    <w:rsid w:val="00EF5830"/>
    <w:rsid w:val="00EF71F1"/>
    <w:rsid w:val="00F00B14"/>
    <w:rsid w:val="00F02BE2"/>
    <w:rsid w:val="00F05E35"/>
    <w:rsid w:val="00F11747"/>
    <w:rsid w:val="00F11872"/>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0E82"/>
    <w:rsid w:val="00F74182"/>
    <w:rsid w:val="00F7546C"/>
    <w:rsid w:val="00F83203"/>
    <w:rsid w:val="00F83D98"/>
    <w:rsid w:val="00F8468E"/>
    <w:rsid w:val="00F85841"/>
    <w:rsid w:val="00F87695"/>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ABA9-B708-42AE-97EE-1B9D11E4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